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667" w:rsidRPr="00AD4963" w:rsidRDefault="00A87ABC" w:rsidP="00AD49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7AB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F64C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51AA9" w:rsidRPr="00AD4963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  <w:r w:rsidR="008F36D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11797">
        <w:rPr>
          <w:rFonts w:ascii="Times New Roman" w:hAnsi="Times New Roman" w:cs="Times New Roman"/>
          <w:b/>
          <w:sz w:val="32"/>
          <w:szCs w:val="32"/>
        </w:rPr>
        <w:t>уроков 8 «Б» класса</w:t>
      </w: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8"/>
        <w:gridCol w:w="1844"/>
        <w:gridCol w:w="1843"/>
        <w:gridCol w:w="1702"/>
        <w:gridCol w:w="2693"/>
        <w:gridCol w:w="4395"/>
        <w:gridCol w:w="2410"/>
      </w:tblGrid>
      <w:tr w:rsidR="005176F1" w:rsidRPr="008555B8" w:rsidTr="007960D1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5176F1" w:rsidRPr="002B74F4" w:rsidRDefault="002B74F4" w:rsidP="00AA7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946294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ПОН</w:t>
            </w:r>
            <w:r w:rsidR="00431D0D">
              <w:rPr>
                <w:rFonts w:ascii="Times New Roman" w:hAnsi="Times New Roman" w:cs="Times New Roman"/>
                <w:b/>
                <w:sz w:val="24"/>
                <w:szCs w:val="24"/>
              </w:rPr>
              <w:t>ЕДЕЛЬНИК   18.05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6520C3" w:rsidRPr="008555B8" w:rsidTr="008F36D3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520C3" w:rsidRPr="00E14EBA" w:rsidRDefault="006520C3" w:rsidP="00E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6520C3" w:rsidRPr="00E14EBA" w:rsidRDefault="006520C3" w:rsidP="00E3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6520C3" w:rsidRPr="00E14EBA" w:rsidRDefault="006520C3" w:rsidP="00E3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6520C3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6520C3" w:rsidRPr="00E14EBA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6520C3" w:rsidRPr="00E14EBA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6520C3" w:rsidRPr="00E14EBA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6520C3" w:rsidRPr="00E14EBA" w:rsidRDefault="008F36D3" w:rsidP="00AD4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6520C3" w:rsidRPr="008555B8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20C3" w:rsidRPr="008555B8" w:rsidRDefault="006520C3" w:rsidP="00AD4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9210E6" w:rsidRPr="00D2191A" w:rsidTr="006D620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9210E6" w:rsidRPr="00D2191A" w:rsidRDefault="009210E6" w:rsidP="00E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9210E6" w:rsidRPr="00D2191A" w:rsidRDefault="009210E6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9210E6" w:rsidRPr="00D2191A" w:rsidRDefault="009210E6" w:rsidP="00E3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210E6" w:rsidRDefault="009210E6" w:rsidP="006D620E">
            <w:pPr>
              <w:jc w:val="center"/>
            </w:pPr>
            <w:r w:rsidRPr="00F46E55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</w:tcPr>
          <w:p w:rsidR="009210E6" w:rsidRPr="00C22F50" w:rsidRDefault="009210E6" w:rsidP="006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F50">
              <w:rPr>
                <w:rFonts w:ascii="Times New Roman" w:hAnsi="Times New Roman" w:cs="Times New Roman"/>
                <w:sz w:val="18"/>
                <w:szCs w:val="18"/>
              </w:rPr>
              <w:t xml:space="preserve">Алгебра 8б  </w:t>
            </w:r>
            <w:proofErr w:type="spellStart"/>
            <w:r w:rsidRPr="00C22F50">
              <w:rPr>
                <w:rFonts w:ascii="Times New Roman" w:hAnsi="Times New Roman" w:cs="Times New Roman"/>
                <w:sz w:val="18"/>
                <w:szCs w:val="18"/>
              </w:rPr>
              <w:t>Багаутдинова</w:t>
            </w:r>
            <w:proofErr w:type="spellEnd"/>
            <w:r w:rsidRPr="00C22F50">
              <w:rPr>
                <w:rFonts w:ascii="Times New Roman" w:hAnsi="Times New Roman" w:cs="Times New Roman"/>
                <w:sz w:val="18"/>
                <w:szCs w:val="18"/>
              </w:rPr>
              <w:t xml:space="preserve"> Г.И.</w:t>
            </w:r>
          </w:p>
        </w:tc>
        <w:tc>
          <w:tcPr>
            <w:tcW w:w="2693" w:type="dxa"/>
            <w:vAlign w:val="center"/>
          </w:tcPr>
          <w:p w:rsidR="009210E6" w:rsidRPr="00EF7781" w:rsidRDefault="009210E6" w:rsidP="006D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4395" w:type="dxa"/>
          </w:tcPr>
          <w:p w:rsidR="009210E6" w:rsidRPr="00EF7781" w:rsidRDefault="009210E6" w:rsidP="006D620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араграф 37 по учебнику. Решить №№ 37.30, 37.3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37.38 из задачника.</w:t>
            </w:r>
          </w:p>
        </w:tc>
        <w:tc>
          <w:tcPr>
            <w:tcW w:w="2410" w:type="dxa"/>
          </w:tcPr>
          <w:p w:rsidR="009210E6" w:rsidRPr="00EF7781" w:rsidRDefault="009210E6" w:rsidP="006D6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править на почту АСУ РСО до 18.00.</w:t>
            </w:r>
          </w:p>
        </w:tc>
      </w:tr>
      <w:tr w:rsidR="009210E6" w:rsidRPr="00D2191A" w:rsidTr="006D620E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9210E6" w:rsidRPr="00D2191A" w:rsidRDefault="009210E6" w:rsidP="00E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9210E6" w:rsidRPr="00014696" w:rsidRDefault="009210E6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9210E6" w:rsidRPr="00014696" w:rsidRDefault="009210E6" w:rsidP="00E3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210E6" w:rsidRDefault="009210E6" w:rsidP="006D620E">
            <w:pPr>
              <w:jc w:val="center"/>
            </w:pPr>
            <w:r w:rsidRPr="00F46E55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</w:tcPr>
          <w:p w:rsidR="009210E6" w:rsidRPr="005C6072" w:rsidRDefault="009210E6" w:rsidP="006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072">
              <w:rPr>
                <w:rFonts w:ascii="Times New Roman" w:hAnsi="Times New Roman" w:cs="Times New Roman"/>
                <w:sz w:val="18"/>
                <w:szCs w:val="18"/>
              </w:rPr>
              <w:t xml:space="preserve">Геометрия 8б </w:t>
            </w:r>
            <w:proofErr w:type="spellStart"/>
            <w:r w:rsidRPr="005C6072">
              <w:rPr>
                <w:rFonts w:ascii="Times New Roman" w:hAnsi="Times New Roman" w:cs="Times New Roman"/>
                <w:sz w:val="18"/>
                <w:szCs w:val="18"/>
              </w:rPr>
              <w:t>Багаутдинова</w:t>
            </w:r>
            <w:proofErr w:type="spellEnd"/>
            <w:r w:rsidRPr="005C6072">
              <w:rPr>
                <w:rFonts w:ascii="Times New Roman" w:hAnsi="Times New Roman" w:cs="Times New Roman"/>
                <w:sz w:val="18"/>
                <w:szCs w:val="18"/>
              </w:rPr>
              <w:t xml:space="preserve"> Г.И.</w:t>
            </w:r>
          </w:p>
        </w:tc>
        <w:tc>
          <w:tcPr>
            <w:tcW w:w="2693" w:type="dxa"/>
          </w:tcPr>
          <w:p w:rsidR="009210E6" w:rsidRPr="00014696" w:rsidRDefault="009210E6" w:rsidP="006D62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исанная и описанная окружности</w:t>
            </w:r>
          </w:p>
        </w:tc>
        <w:tc>
          <w:tcPr>
            <w:tcW w:w="4395" w:type="dxa"/>
          </w:tcPr>
          <w:p w:rsidR="009210E6" w:rsidRDefault="009210E6" w:rsidP="006D62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ункты 77, 78.</w:t>
            </w:r>
          </w:p>
          <w:p w:rsidR="009210E6" w:rsidRPr="00014696" w:rsidRDefault="009210E6" w:rsidP="006D62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№№ 695, 698, 701.</w:t>
            </w:r>
          </w:p>
        </w:tc>
        <w:tc>
          <w:tcPr>
            <w:tcW w:w="2410" w:type="dxa"/>
          </w:tcPr>
          <w:p w:rsidR="009210E6" w:rsidRPr="00EF7781" w:rsidRDefault="009210E6" w:rsidP="006D6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править на почту АСУ РСО до 18.00.</w:t>
            </w:r>
          </w:p>
        </w:tc>
      </w:tr>
      <w:tr w:rsidR="009210E6" w:rsidRPr="00D2191A" w:rsidTr="008F36D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9210E6" w:rsidRPr="00D2191A" w:rsidRDefault="009210E6" w:rsidP="00E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9210E6" w:rsidRPr="00D2191A" w:rsidRDefault="009210E6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9210E6" w:rsidRPr="00D2191A" w:rsidRDefault="009210E6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0E6" w:rsidRPr="00D2191A" w:rsidRDefault="009210E6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210E6" w:rsidRPr="007960D1" w:rsidRDefault="009210E6" w:rsidP="006D6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9210E6" w:rsidRPr="00D2191A" w:rsidRDefault="009210E6" w:rsidP="006D6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9210E6" w:rsidRPr="00510344" w:rsidRDefault="009210E6" w:rsidP="006D620E">
            <w:pPr>
              <w:jc w:val="center"/>
              <w:rPr>
                <w:rFonts w:ascii="Times New Roman" w:hAnsi="Times New Roman" w:cs="Times New Roman"/>
              </w:rPr>
            </w:pPr>
            <w:r w:rsidRPr="00510344">
              <w:rPr>
                <w:rFonts w:ascii="Times New Roman" w:hAnsi="Times New Roman" w:cs="Times New Roman"/>
              </w:rPr>
              <w:t>Физическая культура</w:t>
            </w:r>
          </w:p>
          <w:p w:rsidR="009210E6" w:rsidRPr="001F14D9" w:rsidRDefault="009210E6" w:rsidP="006D62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0344">
              <w:rPr>
                <w:rFonts w:ascii="Times New Roman" w:hAnsi="Times New Roman" w:cs="Times New Roman"/>
              </w:rPr>
              <w:t>Емельянов</w:t>
            </w:r>
            <w:r w:rsidRPr="001F14D9">
              <w:rPr>
                <w:rFonts w:ascii="Times New Roman" w:hAnsi="Times New Roman" w:cs="Times New Roman"/>
                <w:b/>
              </w:rPr>
              <w:t xml:space="preserve"> 8б</w:t>
            </w:r>
          </w:p>
        </w:tc>
        <w:tc>
          <w:tcPr>
            <w:tcW w:w="2693" w:type="dxa"/>
          </w:tcPr>
          <w:p w:rsidR="009210E6" w:rsidRPr="00D83BA5" w:rsidRDefault="009210E6" w:rsidP="006D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A5">
              <w:rPr>
                <w:rFonts w:ascii="Times New Roman" w:hAnsi="Times New Roman" w:cs="Times New Roman"/>
                <w:sz w:val="24"/>
                <w:szCs w:val="24"/>
              </w:rPr>
              <w:t>«Спортивные игры 1»</w:t>
            </w:r>
          </w:p>
          <w:p w:rsidR="009210E6" w:rsidRPr="00D83BA5" w:rsidRDefault="009210E6" w:rsidP="006D620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9210E6" w:rsidRPr="00450227" w:rsidRDefault="009210E6" w:rsidP="006D620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</w:rPr>
            </w:pPr>
            <w:r w:rsidRPr="00450227">
              <w:rPr>
                <w:rFonts w:ascii="Times New Roman" w:hAnsi="Times New Roman" w:cs="Times New Roman"/>
              </w:rPr>
              <w:t>Выполнить зарядку 10 мин.</w:t>
            </w:r>
          </w:p>
          <w:p w:rsidR="009210E6" w:rsidRPr="00450227" w:rsidRDefault="009210E6" w:rsidP="006D620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</w:rPr>
            </w:pPr>
          </w:p>
          <w:p w:rsidR="009210E6" w:rsidRPr="00450227" w:rsidRDefault="009210E6" w:rsidP="006D620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</w:rPr>
            </w:pPr>
            <w:r w:rsidRPr="00450227">
              <w:rPr>
                <w:rFonts w:ascii="Times New Roman" w:hAnsi="Times New Roman" w:cs="Times New Roman"/>
              </w:rPr>
              <w:t>Пройти тест</w:t>
            </w:r>
          </w:p>
          <w:p w:rsidR="009210E6" w:rsidRPr="00450227" w:rsidRDefault="006D620E" w:rsidP="006D620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9210E6" w:rsidRPr="00450227">
                <w:rPr>
                  <w:rStyle w:val="a4"/>
                  <w:rFonts w:ascii="Times New Roman" w:hAnsi="Times New Roman" w:cs="Times New Roman"/>
                </w:rPr>
                <w:t>https://uchebnik.mos.ru/exam/test/training_spec/191853/task/1</w:t>
              </w:r>
            </w:hyperlink>
          </w:p>
        </w:tc>
        <w:tc>
          <w:tcPr>
            <w:tcW w:w="2410" w:type="dxa"/>
          </w:tcPr>
          <w:p w:rsidR="009210E6" w:rsidRPr="00D2191A" w:rsidRDefault="009210E6" w:rsidP="006D620E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0E6" w:rsidRPr="00D2191A" w:rsidTr="008F36D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9210E6" w:rsidRPr="00D2191A" w:rsidRDefault="009210E6" w:rsidP="00E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9210E6" w:rsidRPr="00D2191A" w:rsidRDefault="009210E6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9210E6" w:rsidRPr="00D2191A" w:rsidRDefault="009210E6" w:rsidP="0002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210E6" w:rsidRPr="005176F1" w:rsidRDefault="009210E6" w:rsidP="006D6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9210E6" w:rsidRPr="00D2191A" w:rsidRDefault="009210E6" w:rsidP="006D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210E6" w:rsidRDefault="009210E6" w:rsidP="006D6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9210E6" w:rsidRDefault="009210E6" w:rsidP="006D6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х Л.И.</w:t>
            </w:r>
          </w:p>
          <w:p w:rsidR="009210E6" w:rsidRPr="00014696" w:rsidRDefault="009210E6" w:rsidP="006D6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2693" w:type="dxa"/>
          </w:tcPr>
          <w:p w:rsidR="009210E6" w:rsidRPr="00014696" w:rsidRDefault="009210E6" w:rsidP="006D620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E45">
              <w:rPr>
                <w:rFonts w:ascii="Times New Roman" w:hAnsi="Times New Roman" w:cs="Times New Roman"/>
                <w:sz w:val="20"/>
                <w:szCs w:val="20"/>
              </w:rPr>
              <w:t>Генетическая связь между классами неорганических веществ</w:t>
            </w:r>
          </w:p>
        </w:tc>
        <w:tc>
          <w:tcPr>
            <w:tcW w:w="4395" w:type="dxa"/>
          </w:tcPr>
          <w:p w:rsidR="009210E6" w:rsidRPr="00633EA0" w:rsidRDefault="009210E6" w:rsidP="006D62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33EA0"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</w:t>
            </w:r>
            <w:proofErr w:type="spellStart"/>
            <w:r w:rsidRPr="00633EA0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</w:p>
          <w:p w:rsidR="009210E6" w:rsidRPr="00633EA0" w:rsidRDefault="006D620E" w:rsidP="006D62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9210E6" w:rsidRPr="00633EA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2440/main/</w:t>
              </w:r>
            </w:hyperlink>
            <w:r w:rsidR="009210E6" w:rsidRPr="00633E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210E6" w:rsidRPr="00014696" w:rsidRDefault="009210E6" w:rsidP="006D62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33E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вторить пар.42, на стр.258  ответить на </w:t>
            </w:r>
            <w:proofErr w:type="spellStart"/>
            <w:r w:rsidRPr="00633E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пр</w:t>
            </w:r>
            <w:proofErr w:type="spellEnd"/>
            <w:r w:rsidRPr="00633E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proofErr w:type="gramStart"/>
            <w:r w:rsidRPr="00633E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-И</w:t>
            </w:r>
            <w:proofErr w:type="gramEnd"/>
            <w:r w:rsidRPr="00633E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исьменно</w:t>
            </w:r>
          </w:p>
        </w:tc>
        <w:tc>
          <w:tcPr>
            <w:tcW w:w="2410" w:type="dxa"/>
          </w:tcPr>
          <w:p w:rsidR="009210E6" w:rsidRPr="00014696" w:rsidRDefault="009210E6" w:rsidP="006D6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EA0">
              <w:rPr>
                <w:rFonts w:ascii="Times New Roman" w:hAnsi="Times New Roman" w:cs="Times New Roman"/>
                <w:sz w:val="20"/>
                <w:szCs w:val="20"/>
              </w:rPr>
              <w:t>Фото выполненной работы выслать через АСУ РСО до 17.00 19.05</w:t>
            </w:r>
          </w:p>
        </w:tc>
      </w:tr>
      <w:tr w:rsidR="009210E6" w:rsidRPr="00D2191A" w:rsidTr="00D54AD8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9210E6" w:rsidRPr="00946294" w:rsidRDefault="009210E6" w:rsidP="00026E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9210E6" w:rsidRPr="00D2191A" w:rsidTr="008F36D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9210E6" w:rsidRPr="00D2191A" w:rsidRDefault="009210E6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9210E6" w:rsidRPr="00D2191A" w:rsidRDefault="009210E6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9210E6" w:rsidRPr="00D2191A" w:rsidRDefault="009210E6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210E6" w:rsidRPr="005176F1" w:rsidRDefault="009210E6" w:rsidP="006D6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9210E6" w:rsidRPr="00D2191A" w:rsidRDefault="009210E6" w:rsidP="006D6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9210E6" w:rsidRDefault="009210E6" w:rsidP="006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9210E6" w:rsidRDefault="009210E6" w:rsidP="006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0E6" w:rsidRPr="00014696" w:rsidRDefault="009210E6" w:rsidP="006D6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йлова Е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gramEnd"/>
          </w:p>
        </w:tc>
        <w:tc>
          <w:tcPr>
            <w:tcW w:w="2693" w:type="dxa"/>
          </w:tcPr>
          <w:p w:rsidR="009210E6" w:rsidRPr="00014696" w:rsidRDefault="009210E6" w:rsidP="006D620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рт клуб</w:t>
            </w:r>
            <w:proofErr w:type="gramEnd"/>
          </w:p>
        </w:tc>
        <w:tc>
          <w:tcPr>
            <w:tcW w:w="4395" w:type="dxa"/>
          </w:tcPr>
          <w:p w:rsidR="009210E6" w:rsidRPr="00850F9E" w:rsidRDefault="009210E6" w:rsidP="006D62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с 129 №6 (выписать словосочетания полностью, написать перевод)</w:t>
            </w:r>
          </w:p>
          <w:p w:rsidR="009210E6" w:rsidRDefault="009210E6" w:rsidP="006D62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йди по ссылке, посмотри правило </w:t>
            </w:r>
            <w:hyperlink r:id="rId9" w:history="1">
              <w:r w:rsidRPr="00850F9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aZEalaWSCno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210E6" w:rsidRPr="00014696" w:rsidRDefault="009210E6" w:rsidP="006D62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икрепленном файле в ас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  <w:proofErr w:type="spellEnd"/>
          </w:p>
        </w:tc>
        <w:tc>
          <w:tcPr>
            <w:tcW w:w="2410" w:type="dxa"/>
          </w:tcPr>
          <w:p w:rsidR="009210E6" w:rsidRPr="00014696" w:rsidRDefault="009210E6" w:rsidP="006D6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8E">
              <w:rPr>
                <w:rFonts w:ascii="Times New Roman" w:hAnsi="Times New Roman" w:cs="Times New Roman"/>
                <w:sz w:val="20"/>
                <w:szCs w:val="20"/>
              </w:rPr>
              <w:t xml:space="preserve">Прислать фото тетради или файл через почту асу </w:t>
            </w:r>
            <w:proofErr w:type="spellStart"/>
            <w:r w:rsidRPr="005C118E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  <w:proofErr w:type="spellEnd"/>
            <w:r w:rsidRPr="005C118E">
              <w:rPr>
                <w:rFonts w:ascii="Times New Roman" w:hAnsi="Times New Roman" w:cs="Times New Roman"/>
                <w:sz w:val="20"/>
                <w:szCs w:val="20"/>
              </w:rPr>
              <w:t xml:space="preserve"> до 20.05 до 23.00</w:t>
            </w:r>
          </w:p>
        </w:tc>
      </w:tr>
      <w:tr w:rsidR="009210E6" w:rsidRPr="00D2191A" w:rsidTr="006D620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9210E6" w:rsidRPr="00D2191A" w:rsidRDefault="009210E6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:rsidR="009210E6" w:rsidRPr="00D2191A" w:rsidRDefault="009210E6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9210E6" w:rsidRPr="00D2191A" w:rsidRDefault="009210E6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210E6" w:rsidRDefault="009210E6" w:rsidP="006D6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CAB">
              <w:rPr>
                <w:rFonts w:ascii="Times New Roman" w:hAnsi="Times New Roman" w:cs="Times New Roman"/>
                <w:sz w:val="24"/>
                <w:szCs w:val="24"/>
              </w:rPr>
              <w:t>офлайн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CAB">
              <w:rPr>
                <w:rFonts w:ascii="Times New Roman" w:hAnsi="Times New Roman" w:cs="Times New Roman"/>
                <w:sz w:val="24"/>
                <w:szCs w:val="24"/>
              </w:rPr>
              <w:t>помощью ЭОР</w:t>
            </w:r>
          </w:p>
        </w:tc>
        <w:tc>
          <w:tcPr>
            <w:tcW w:w="1702" w:type="dxa"/>
            <w:vAlign w:val="center"/>
          </w:tcPr>
          <w:p w:rsidR="009210E6" w:rsidRPr="00920896" w:rsidRDefault="009210E6" w:rsidP="006D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  <w:p w:rsidR="009210E6" w:rsidRPr="00920896" w:rsidRDefault="009210E6" w:rsidP="006D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89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9210E6" w:rsidRPr="00E14EBA" w:rsidRDefault="009210E6" w:rsidP="006D6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896">
              <w:rPr>
                <w:rFonts w:ascii="Times New Roman" w:hAnsi="Times New Roman" w:cs="Times New Roman"/>
                <w:sz w:val="24"/>
                <w:szCs w:val="24"/>
              </w:rPr>
              <w:t>Давы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8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08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9210E6" w:rsidRPr="00A73629" w:rsidRDefault="009210E6" w:rsidP="006D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29">
              <w:rPr>
                <w:rFonts w:ascii="Times New Roman" w:hAnsi="Times New Roman" w:cs="Times New Roman"/>
                <w:sz w:val="24"/>
                <w:szCs w:val="24"/>
              </w:rPr>
              <w:t>«Природные ресурсы»</w:t>
            </w:r>
          </w:p>
        </w:tc>
        <w:tc>
          <w:tcPr>
            <w:tcW w:w="4395" w:type="dxa"/>
            <w:vAlign w:val="center"/>
          </w:tcPr>
          <w:p w:rsidR="009210E6" w:rsidRPr="00404701" w:rsidRDefault="009210E6" w:rsidP="006D620E">
            <w:pPr>
              <w:rPr>
                <w:rFonts w:ascii="Times New Roman" w:hAnsi="Times New Roman" w:cs="Times New Roman"/>
              </w:rPr>
            </w:pPr>
            <w:r w:rsidRPr="00404701">
              <w:rPr>
                <w:rFonts w:ascii="Times New Roman" w:hAnsi="Times New Roman" w:cs="Times New Roman"/>
              </w:rPr>
              <w:t xml:space="preserve">1) посмотреть </w:t>
            </w:r>
            <w:proofErr w:type="spellStart"/>
            <w:r w:rsidRPr="00404701"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  <w:p w:rsidR="009210E6" w:rsidRPr="00404701" w:rsidRDefault="006D620E" w:rsidP="006D620E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9210E6" w:rsidRPr="00404701">
                <w:rPr>
                  <w:rFonts w:ascii="Times New Roman" w:hAnsi="Times New Roman" w:cs="Times New Roman"/>
                  <w:color w:val="0000FF"/>
                  <w:u w:val="single"/>
                </w:rPr>
                <w:t>https://vk.com/video517637301_456239030</w:t>
              </w:r>
            </w:hyperlink>
          </w:p>
          <w:p w:rsidR="009210E6" w:rsidRPr="00404701" w:rsidRDefault="009210E6" w:rsidP="006D620E">
            <w:pPr>
              <w:rPr>
                <w:rFonts w:ascii="Times New Roman" w:hAnsi="Times New Roman" w:cs="Times New Roman"/>
              </w:rPr>
            </w:pPr>
            <w:r w:rsidRPr="00404701">
              <w:rPr>
                <w:rFonts w:ascii="Times New Roman" w:hAnsi="Times New Roman" w:cs="Times New Roman"/>
              </w:rPr>
              <w:t xml:space="preserve">или </w:t>
            </w:r>
          </w:p>
          <w:p w:rsidR="009210E6" w:rsidRPr="00404701" w:rsidRDefault="009210E6" w:rsidP="006D620E">
            <w:pPr>
              <w:rPr>
                <w:rFonts w:ascii="Times New Roman" w:hAnsi="Times New Roman" w:cs="Times New Roman"/>
              </w:rPr>
            </w:pPr>
            <w:r w:rsidRPr="00404701">
              <w:rPr>
                <w:rFonts w:ascii="Times New Roman" w:hAnsi="Times New Roman" w:cs="Times New Roman"/>
              </w:rPr>
              <w:t>прочитать п41</w:t>
            </w:r>
          </w:p>
          <w:p w:rsidR="009210E6" w:rsidRPr="00404701" w:rsidRDefault="009210E6" w:rsidP="006D6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701">
              <w:rPr>
                <w:rFonts w:ascii="Times New Roman" w:hAnsi="Times New Roman" w:cs="Times New Roman"/>
              </w:rPr>
              <w:t xml:space="preserve">2) выполнить тест в </w:t>
            </w:r>
            <w:proofErr w:type="spellStart"/>
            <w:r w:rsidRPr="00404701">
              <w:rPr>
                <w:rFonts w:ascii="Times New Roman" w:hAnsi="Times New Roman" w:cs="Times New Roman"/>
              </w:rPr>
              <w:t>гугл</w:t>
            </w:r>
            <w:proofErr w:type="spellEnd"/>
            <w:r w:rsidRPr="00404701">
              <w:rPr>
                <w:rFonts w:ascii="Times New Roman" w:hAnsi="Times New Roman" w:cs="Times New Roman"/>
              </w:rPr>
              <w:t xml:space="preserve"> формах (ссылка в письме)</w:t>
            </w:r>
          </w:p>
        </w:tc>
        <w:tc>
          <w:tcPr>
            <w:tcW w:w="2410" w:type="dxa"/>
            <w:vAlign w:val="center"/>
          </w:tcPr>
          <w:p w:rsidR="009210E6" w:rsidRDefault="009210E6" w:rsidP="006D62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 17</w:t>
            </w:r>
            <w:r w:rsidRPr="001741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0</w:t>
            </w:r>
          </w:p>
          <w:p w:rsidR="009210E6" w:rsidRPr="007240DD" w:rsidRDefault="009210E6" w:rsidP="006D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sz w:val="24"/>
                <w:szCs w:val="24"/>
              </w:rPr>
              <w:t>на почту АСУ РСО или</w:t>
            </w:r>
          </w:p>
          <w:p w:rsidR="009210E6" w:rsidRPr="007240DD" w:rsidRDefault="006D620E" w:rsidP="006D62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1" w:history="1">
              <w:r w:rsidR="009210E6" w:rsidRPr="007240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nya</w:t>
              </w:r>
              <w:r w:rsidR="009210E6" w:rsidRPr="007240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210E6" w:rsidRPr="007240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nechka</w:t>
              </w:r>
              <w:r w:rsidR="009210E6" w:rsidRPr="007240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10@</w:t>
              </w:r>
              <w:r w:rsidR="009210E6" w:rsidRPr="007240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9210E6" w:rsidRPr="007240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210E6" w:rsidRPr="007240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210E6" w:rsidRDefault="009210E6" w:rsidP="006D62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AA7294" w:rsidRPr="008555B8" w:rsidTr="00026ED7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AA7294" w:rsidRPr="002B74F4" w:rsidRDefault="00AA7294" w:rsidP="00D04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671FF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D04950">
              <w:rPr>
                <w:rFonts w:ascii="Times New Roman" w:hAnsi="Times New Roman" w:cs="Times New Roman"/>
                <w:b/>
                <w:sz w:val="24"/>
                <w:szCs w:val="24"/>
              </w:rPr>
              <w:t>ТОРНИК</w:t>
            </w:r>
            <w:r w:rsidR="00431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9.05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AA7294" w:rsidRPr="008555B8" w:rsidTr="00026ED7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A7294" w:rsidRPr="00E14EBA" w:rsidRDefault="00AA7294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AA7294" w:rsidRPr="00E14EBA" w:rsidRDefault="00AA7294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AA7294" w:rsidRPr="00E14EBA" w:rsidRDefault="00AA7294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AA7294" w:rsidRDefault="00AA7294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AA7294" w:rsidRPr="00E14EBA" w:rsidRDefault="00AA7294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AA7294" w:rsidRPr="00E14EBA" w:rsidRDefault="00AA7294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AA7294" w:rsidRPr="00E14EBA" w:rsidRDefault="00AA7294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AA7294" w:rsidRPr="00E14EBA" w:rsidRDefault="00AA7294" w:rsidP="00026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AA7294" w:rsidRPr="008555B8" w:rsidRDefault="00AA7294" w:rsidP="00026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294" w:rsidRPr="008555B8" w:rsidRDefault="00AA7294" w:rsidP="00026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F40BC3" w:rsidRPr="00D2191A" w:rsidTr="006D620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F40BC3" w:rsidRPr="00D2191A" w:rsidRDefault="00F40BC3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F40BC3" w:rsidRPr="00D2191A" w:rsidRDefault="00F40BC3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F40BC3" w:rsidRPr="00D2191A" w:rsidRDefault="00F40BC3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40BC3" w:rsidRDefault="00F40BC3" w:rsidP="006D620E">
            <w:pPr>
              <w:jc w:val="center"/>
            </w:pPr>
            <w:r w:rsidRPr="00F46E55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</w:tcPr>
          <w:p w:rsidR="00F40BC3" w:rsidRPr="00C22F50" w:rsidRDefault="00F40BC3" w:rsidP="006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F50">
              <w:rPr>
                <w:rFonts w:ascii="Times New Roman" w:hAnsi="Times New Roman" w:cs="Times New Roman"/>
                <w:sz w:val="18"/>
                <w:szCs w:val="18"/>
              </w:rPr>
              <w:t xml:space="preserve">Алгебра 8б  </w:t>
            </w:r>
            <w:proofErr w:type="spellStart"/>
            <w:r w:rsidRPr="00C22F50">
              <w:rPr>
                <w:rFonts w:ascii="Times New Roman" w:hAnsi="Times New Roman" w:cs="Times New Roman"/>
                <w:sz w:val="18"/>
                <w:szCs w:val="18"/>
              </w:rPr>
              <w:t>Багаутдинова</w:t>
            </w:r>
            <w:proofErr w:type="spellEnd"/>
            <w:r w:rsidRPr="00C22F50">
              <w:rPr>
                <w:rFonts w:ascii="Times New Roman" w:hAnsi="Times New Roman" w:cs="Times New Roman"/>
                <w:sz w:val="18"/>
                <w:szCs w:val="18"/>
              </w:rPr>
              <w:t xml:space="preserve"> Г.И.</w:t>
            </w:r>
          </w:p>
        </w:tc>
        <w:tc>
          <w:tcPr>
            <w:tcW w:w="2693" w:type="dxa"/>
          </w:tcPr>
          <w:p w:rsidR="00F40BC3" w:rsidRPr="00C22F50" w:rsidRDefault="00F40BC3" w:rsidP="006D620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395" w:type="dxa"/>
          </w:tcPr>
          <w:p w:rsidR="00F40BC3" w:rsidRDefault="00F40BC3" w:rsidP="006D620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домашнюю контрольную работу № 5.</w:t>
            </w:r>
          </w:p>
          <w:p w:rsidR="00F40BC3" w:rsidRPr="00014696" w:rsidRDefault="00F40BC3" w:rsidP="006D620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№№ 1,2, 3, 4, 6 на стр.214 – 215 в задачнике.</w:t>
            </w:r>
          </w:p>
        </w:tc>
        <w:tc>
          <w:tcPr>
            <w:tcW w:w="2410" w:type="dxa"/>
          </w:tcPr>
          <w:p w:rsidR="00F40BC3" w:rsidRPr="00EF7781" w:rsidRDefault="00F40BC3" w:rsidP="006D6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править на почту АСУ РСО до 18.00.</w:t>
            </w:r>
          </w:p>
        </w:tc>
      </w:tr>
      <w:tr w:rsidR="00F40BC3" w:rsidRPr="00D2191A" w:rsidTr="006D620E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F40BC3" w:rsidRPr="00D2191A" w:rsidRDefault="00F40BC3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F40BC3" w:rsidRPr="00014696" w:rsidRDefault="00F40BC3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F40BC3" w:rsidRPr="00014696" w:rsidRDefault="00F40BC3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D620E" w:rsidRDefault="006D620E" w:rsidP="006D62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D620E" w:rsidRDefault="006D620E" w:rsidP="006D62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40BC3" w:rsidRPr="00014696" w:rsidRDefault="00F40BC3" w:rsidP="006D6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1702" w:type="dxa"/>
            <w:vAlign w:val="center"/>
          </w:tcPr>
          <w:p w:rsidR="00F40BC3" w:rsidRDefault="00F40BC3" w:rsidP="006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F40BC3" w:rsidRDefault="00F40BC3" w:rsidP="006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0BC3" w:rsidRPr="00014696" w:rsidRDefault="00F40BC3" w:rsidP="006D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йлова Е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gramEnd"/>
          </w:p>
        </w:tc>
        <w:tc>
          <w:tcPr>
            <w:tcW w:w="2693" w:type="dxa"/>
            <w:vAlign w:val="center"/>
          </w:tcPr>
          <w:p w:rsidR="00F40BC3" w:rsidRPr="00014696" w:rsidRDefault="00F40BC3" w:rsidP="006D620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юбимый вид спорта</w:t>
            </w:r>
          </w:p>
        </w:tc>
        <w:tc>
          <w:tcPr>
            <w:tcW w:w="4395" w:type="dxa"/>
          </w:tcPr>
          <w:p w:rsidR="00F40BC3" w:rsidRDefault="00F40BC3" w:rsidP="006D620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18E">
              <w:rPr>
                <w:rFonts w:ascii="Times New Roman" w:hAnsi="Times New Roman" w:cs="Times New Roman"/>
                <w:sz w:val="20"/>
                <w:szCs w:val="20"/>
              </w:rPr>
              <w:t>Пройти по ссылк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мотреть и выполнить видео тест. Записать в тетрадь свой результат и перевести. </w:t>
            </w:r>
          </w:p>
          <w:p w:rsidR="00F40BC3" w:rsidRDefault="00F40BC3" w:rsidP="006D62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с 130№2 пройди по ссылке, чтобы выполнить задание </w:t>
            </w:r>
            <w:hyperlink r:id="rId12" w:history="1">
              <w:r w:rsidRPr="00476FC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0fGupHzEMX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перемотать на 2:47:43)</w:t>
            </w:r>
          </w:p>
          <w:p w:rsidR="00F40BC3" w:rsidRPr="00014696" w:rsidRDefault="00F40BC3" w:rsidP="006D62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нлайн урок через </w:t>
            </w:r>
            <w:r w:rsidRPr="00FB4347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ZOOM</w:t>
            </w:r>
            <w:r w:rsidRPr="00FB434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, подробности в письме АСУ РСО</w:t>
            </w:r>
          </w:p>
        </w:tc>
        <w:tc>
          <w:tcPr>
            <w:tcW w:w="2410" w:type="dxa"/>
          </w:tcPr>
          <w:p w:rsidR="00F40BC3" w:rsidRPr="00014696" w:rsidRDefault="00F40BC3" w:rsidP="006D620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 тетради прислать через почту ас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20.05 до 23.00</w:t>
            </w:r>
          </w:p>
        </w:tc>
      </w:tr>
      <w:tr w:rsidR="00B90734" w:rsidRPr="00D2191A" w:rsidTr="00026ED7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B90734" w:rsidRPr="00D2191A" w:rsidRDefault="00B90734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B90734" w:rsidRPr="00D2191A" w:rsidRDefault="00B90734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B90734" w:rsidRPr="00D2191A" w:rsidRDefault="00B90734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0734" w:rsidRPr="00D2191A" w:rsidRDefault="00B90734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90734" w:rsidRPr="005176F1" w:rsidRDefault="00B90734" w:rsidP="006D6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B90734" w:rsidRPr="00D2191A" w:rsidRDefault="00B90734" w:rsidP="006D6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B90734" w:rsidRDefault="00B90734" w:rsidP="006D6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B90734" w:rsidRDefault="00B90734" w:rsidP="006D6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лят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П.</w:t>
            </w:r>
          </w:p>
          <w:p w:rsidR="00B90734" w:rsidRPr="00D2191A" w:rsidRDefault="00B90734" w:rsidP="006D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б</w:t>
            </w:r>
          </w:p>
        </w:tc>
        <w:tc>
          <w:tcPr>
            <w:tcW w:w="2693" w:type="dxa"/>
          </w:tcPr>
          <w:p w:rsidR="00B90734" w:rsidRPr="007D4778" w:rsidRDefault="00B90734" w:rsidP="006D620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интаксический и пунктуационный разбор предложений с чужой речью. Повторение по теме «Чужая речь»</w:t>
            </w:r>
          </w:p>
        </w:tc>
        <w:tc>
          <w:tcPr>
            <w:tcW w:w="4395" w:type="dxa"/>
          </w:tcPr>
          <w:p w:rsidR="00B90734" w:rsidRPr="006866FF" w:rsidRDefault="00B90734" w:rsidP="006D620E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242-243, выполнить упражнение 429</w:t>
            </w:r>
          </w:p>
        </w:tc>
        <w:tc>
          <w:tcPr>
            <w:tcW w:w="2410" w:type="dxa"/>
          </w:tcPr>
          <w:p w:rsidR="00B90734" w:rsidRDefault="00B90734" w:rsidP="006D620E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лать в личную почту АСУ РСО 19 мая  до 21 00.</w:t>
            </w:r>
          </w:p>
          <w:p w:rsidR="00B90734" w:rsidRDefault="00B90734" w:rsidP="006D620E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734" w:rsidRPr="00D2191A" w:rsidRDefault="00B90734" w:rsidP="006D620E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то выполненной работы</w:t>
            </w:r>
          </w:p>
        </w:tc>
      </w:tr>
      <w:tr w:rsidR="0007365E" w:rsidRPr="00D2191A" w:rsidTr="006D620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07365E" w:rsidRPr="00D2191A" w:rsidRDefault="0007365E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07365E" w:rsidRPr="00D2191A" w:rsidRDefault="0007365E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07365E" w:rsidRPr="00D2191A" w:rsidRDefault="0007365E" w:rsidP="0002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365E" w:rsidRDefault="0007365E" w:rsidP="006D620E">
            <w:r w:rsidRPr="004F2EAE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</w:tcPr>
          <w:p w:rsidR="0007365E" w:rsidRPr="000F5354" w:rsidRDefault="0007365E" w:rsidP="006D6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354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07365E" w:rsidRPr="000F5354" w:rsidRDefault="0007365E" w:rsidP="006D6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5354">
              <w:rPr>
                <w:rFonts w:ascii="Times New Roman" w:hAnsi="Times New Roman" w:cs="Times New Roman"/>
                <w:sz w:val="20"/>
                <w:szCs w:val="20"/>
              </w:rPr>
              <w:t>Кашапова</w:t>
            </w:r>
            <w:proofErr w:type="spellEnd"/>
            <w:r w:rsidRPr="000F5354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  <w:p w:rsidR="0007365E" w:rsidRPr="000F5354" w:rsidRDefault="0007365E" w:rsidP="006D6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354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  <w:p w:rsidR="0007365E" w:rsidRPr="000F5354" w:rsidRDefault="0007365E" w:rsidP="006D6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7365E" w:rsidRPr="00EC7F06" w:rsidRDefault="0007365E" w:rsidP="006D620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 работа по курсу ОБЖ</w:t>
            </w:r>
          </w:p>
        </w:tc>
        <w:tc>
          <w:tcPr>
            <w:tcW w:w="4395" w:type="dxa"/>
          </w:tcPr>
          <w:p w:rsidR="0007365E" w:rsidRDefault="0007365E" w:rsidP="006D62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ть в тетради</w:t>
            </w:r>
          </w:p>
          <w:p w:rsidR="0007365E" w:rsidRPr="000F5354" w:rsidRDefault="0007365E" w:rsidP="006D62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ка  «Правила поведения при ЧС техногенного характера (в зоне заражения и вне зоны)»</w:t>
            </w:r>
          </w:p>
        </w:tc>
        <w:tc>
          <w:tcPr>
            <w:tcW w:w="2410" w:type="dxa"/>
          </w:tcPr>
          <w:p w:rsidR="0007365E" w:rsidRPr="00EC7F06" w:rsidRDefault="0007365E" w:rsidP="006D6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06">
              <w:rPr>
                <w:rFonts w:ascii="Times New Roman" w:hAnsi="Times New Roman" w:cs="Times New Roman"/>
                <w:sz w:val="20"/>
                <w:szCs w:val="20"/>
              </w:rPr>
              <w:t>19.05.2020г</w:t>
            </w:r>
          </w:p>
        </w:tc>
      </w:tr>
      <w:tr w:rsidR="0007365E" w:rsidRPr="00D2191A" w:rsidTr="00026ED7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07365E" w:rsidRPr="00946294" w:rsidRDefault="0007365E" w:rsidP="00026E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07365E" w:rsidRPr="00D2191A" w:rsidTr="00026ED7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07365E" w:rsidRPr="00D2191A" w:rsidRDefault="0007365E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07365E" w:rsidRPr="00D2191A" w:rsidRDefault="0007365E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07365E" w:rsidRPr="00D2191A" w:rsidRDefault="0007365E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7365E" w:rsidRPr="007960D1" w:rsidRDefault="0007365E" w:rsidP="006D6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07365E" w:rsidRPr="00014696" w:rsidRDefault="0007365E" w:rsidP="006D6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07365E" w:rsidRDefault="0007365E" w:rsidP="006D6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  <w:p w:rsidR="0007365E" w:rsidRDefault="0007365E" w:rsidP="006D6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а Т.Н.</w:t>
            </w:r>
          </w:p>
          <w:p w:rsidR="0007365E" w:rsidRPr="00BF0D5B" w:rsidRDefault="0007365E" w:rsidP="006D6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Б</w:t>
            </w:r>
          </w:p>
        </w:tc>
        <w:tc>
          <w:tcPr>
            <w:tcW w:w="2693" w:type="dxa"/>
          </w:tcPr>
          <w:p w:rsidR="0007365E" w:rsidRPr="00014696" w:rsidRDefault="0007365E" w:rsidP="006D620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бщающий урок по курсу Обществознания за 8 класс</w:t>
            </w:r>
          </w:p>
        </w:tc>
        <w:tc>
          <w:tcPr>
            <w:tcW w:w="4395" w:type="dxa"/>
          </w:tcPr>
          <w:p w:rsidR="0007365E" w:rsidRPr="002D6A8C" w:rsidRDefault="0007365E" w:rsidP="006D620E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6A8C">
              <w:rPr>
                <w:rFonts w:ascii="Times New Roman" w:hAnsi="Times New Roman" w:cs="Times New Roman"/>
                <w:sz w:val="20"/>
                <w:szCs w:val="20"/>
              </w:rPr>
              <w:t>Повторение 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D6A8C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м</w:t>
            </w:r>
            <w:r w:rsidRPr="002D6A8C">
              <w:rPr>
                <w:rFonts w:ascii="Times New Roman" w:hAnsi="Times New Roman" w:cs="Times New Roman"/>
                <w:sz w:val="20"/>
                <w:szCs w:val="20"/>
              </w:rPr>
              <w:t xml:space="preserve"> г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 – презент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  <w:proofErr w:type="spellEnd"/>
          </w:p>
        </w:tc>
        <w:tc>
          <w:tcPr>
            <w:tcW w:w="2410" w:type="dxa"/>
          </w:tcPr>
          <w:p w:rsidR="0007365E" w:rsidRPr="00014696" w:rsidRDefault="0007365E" w:rsidP="006D6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 до 20-00 в АСУ РСО</w:t>
            </w:r>
          </w:p>
        </w:tc>
      </w:tr>
      <w:tr w:rsidR="00D04950" w:rsidRPr="008555B8" w:rsidTr="00026ED7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D04950" w:rsidRPr="002B74F4" w:rsidRDefault="00BC436E" w:rsidP="00BC4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 w:rsidR="00D0495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  <w:r w:rsidR="00431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0.05</w:t>
            </w:r>
            <w:r w:rsidR="00D04950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D04950" w:rsidRPr="008555B8" w:rsidTr="00026ED7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04950" w:rsidRPr="00E14EBA" w:rsidRDefault="00D04950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D04950" w:rsidRPr="00E14EBA" w:rsidRDefault="00D04950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D04950" w:rsidRPr="00E14EBA" w:rsidRDefault="00D04950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D04950" w:rsidRDefault="00D04950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D04950" w:rsidRPr="00E14EBA" w:rsidRDefault="00D04950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D04950" w:rsidRPr="00E14EBA" w:rsidRDefault="00D04950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D04950" w:rsidRPr="00E14EBA" w:rsidRDefault="00D04950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D04950" w:rsidRPr="00E14EBA" w:rsidRDefault="00D04950" w:rsidP="00026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D04950" w:rsidRPr="008555B8" w:rsidRDefault="00D04950" w:rsidP="00026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4950" w:rsidRPr="008555B8" w:rsidRDefault="00D04950" w:rsidP="00026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AC5133" w:rsidRPr="00D2191A" w:rsidTr="006D620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AC5133" w:rsidRPr="00D2191A" w:rsidRDefault="00AC5133" w:rsidP="00AC5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44" w:type="dxa"/>
            <w:vAlign w:val="center"/>
          </w:tcPr>
          <w:p w:rsidR="00AC5133" w:rsidRPr="00D2191A" w:rsidRDefault="00AC5133" w:rsidP="00AC5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AC5133" w:rsidRPr="00D2191A" w:rsidRDefault="00AC5133" w:rsidP="00AC5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C5133" w:rsidRPr="00D75420" w:rsidRDefault="00AC5133" w:rsidP="00AC513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75420">
              <w:rPr>
                <w:rFonts w:ascii="Times New Roman" w:hAnsi="Times New Roman" w:cs="Times New Roman"/>
                <w:i/>
              </w:rPr>
              <w:t>Онлайн-подключение (</w:t>
            </w:r>
            <w:r>
              <w:rPr>
                <w:rFonts w:ascii="Times New Roman" w:hAnsi="Times New Roman" w:cs="Times New Roman"/>
                <w:i/>
              </w:rPr>
              <w:t>весь класс</w:t>
            </w:r>
            <w:r w:rsidRPr="00D75420">
              <w:rPr>
                <w:rFonts w:ascii="Times New Roman" w:hAnsi="Times New Roman" w:cs="Times New Roman"/>
                <w:i/>
              </w:rPr>
              <w:t xml:space="preserve">)- </w:t>
            </w:r>
            <w:r w:rsidRPr="00D75420">
              <w:rPr>
                <w:rFonts w:ascii="Times New Roman" w:hAnsi="Times New Roman" w:cs="Times New Roman"/>
                <w:i/>
                <w:lang w:val="en-US"/>
              </w:rPr>
              <w:t>zoom</w:t>
            </w:r>
            <w:r w:rsidRPr="00D75420">
              <w:rPr>
                <w:rFonts w:ascii="Times New Roman" w:hAnsi="Times New Roman" w:cs="Times New Roman"/>
                <w:i/>
              </w:rPr>
              <w:t xml:space="preserve">- конференция. </w:t>
            </w:r>
            <w:r w:rsidRPr="00D75420">
              <w:rPr>
                <w:rFonts w:ascii="Times New Roman" w:hAnsi="Times New Roman" w:cs="Times New Roman"/>
                <w:color w:val="000000"/>
              </w:rPr>
              <w:br/>
            </w:r>
            <w:r w:rsidRPr="00D754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:rsidR="00AC5133" w:rsidRPr="00D2191A" w:rsidRDefault="00AC5133" w:rsidP="00AC5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4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702" w:type="dxa"/>
            <w:vAlign w:val="center"/>
          </w:tcPr>
          <w:p w:rsidR="00AC5133" w:rsidRDefault="00AC5133" w:rsidP="00AC51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AC5133" w:rsidRDefault="00AC5133" w:rsidP="00AC51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иппова М.А.</w:t>
            </w:r>
          </w:p>
          <w:p w:rsidR="00AC5133" w:rsidRPr="00014696" w:rsidRDefault="00AC5133" w:rsidP="00AC51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б</w:t>
            </w:r>
          </w:p>
        </w:tc>
        <w:tc>
          <w:tcPr>
            <w:tcW w:w="2693" w:type="dxa"/>
            <w:vAlign w:val="center"/>
          </w:tcPr>
          <w:p w:rsidR="00AC5133" w:rsidRDefault="00AC5133" w:rsidP="00AC5133">
            <w:pPr>
              <w:jc w:val="center"/>
              <w:rPr>
                <w:rStyle w:val="text"/>
                <w:rFonts w:ascii="Times New Roman" w:hAnsi="Times New Roman" w:cs="Times New Roman"/>
              </w:rPr>
            </w:pPr>
            <w:r w:rsidRPr="00721CD3">
              <w:rPr>
                <w:rFonts w:ascii="Times New Roman" w:hAnsi="Times New Roman" w:cs="Times New Roman"/>
              </w:rPr>
              <w:t>«</w:t>
            </w:r>
            <w:r w:rsidRPr="00721CD3">
              <w:rPr>
                <w:rStyle w:val="text"/>
                <w:rFonts w:ascii="Times New Roman" w:hAnsi="Times New Roman" w:cs="Times New Roman"/>
              </w:rPr>
              <w:t>Обобщающее занятие по теме «Световые явления»</w:t>
            </w:r>
          </w:p>
          <w:p w:rsidR="00AC5133" w:rsidRPr="00721CD3" w:rsidRDefault="00AC5133" w:rsidP="00AC5133">
            <w:pPr>
              <w:jc w:val="center"/>
              <w:rPr>
                <w:rStyle w:val="text"/>
                <w:rFonts w:ascii="Times New Roman" w:hAnsi="Times New Roman" w:cs="Times New Roman"/>
              </w:rPr>
            </w:pPr>
          </w:p>
          <w:p w:rsidR="00AC5133" w:rsidRPr="00C07821" w:rsidRDefault="00AC5133" w:rsidP="00AC5133">
            <w:pPr>
              <w:jc w:val="center"/>
              <w:rPr>
                <w:rFonts w:ascii="Times New Roman" w:hAnsi="Times New Roman" w:cs="Times New Roman"/>
              </w:rPr>
            </w:pPr>
            <w:r w:rsidRPr="00721CD3">
              <w:rPr>
                <w:rStyle w:val="text"/>
                <w:rFonts w:ascii="Times New Roman" w:hAnsi="Times New Roman" w:cs="Times New Roman"/>
              </w:rPr>
              <w:t>Анализ контрольной работы</w:t>
            </w:r>
          </w:p>
        </w:tc>
        <w:tc>
          <w:tcPr>
            <w:tcW w:w="4395" w:type="dxa"/>
          </w:tcPr>
          <w:p w:rsidR="00AC5133" w:rsidRDefault="00AC5133" w:rsidP="00AC5133">
            <w:pPr>
              <w:tabs>
                <w:tab w:val="left" w:pos="2415"/>
              </w:tabs>
              <w:rPr>
                <w:rFonts w:ascii="Times New Roman" w:hAnsi="Times New Roman" w:cs="Times New Roman"/>
                <w:i/>
              </w:rPr>
            </w:pPr>
            <w:r w:rsidRPr="008B1974">
              <w:rPr>
                <w:rFonts w:ascii="Times New Roman" w:hAnsi="Times New Roman" w:cs="Times New Roman"/>
                <w:i/>
              </w:rPr>
              <w:t xml:space="preserve">Для тех,  кто не смог подключиться к онлайн конференции посмотреть видео урок по ссылке </w:t>
            </w:r>
          </w:p>
          <w:p w:rsidR="00AC5133" w:rsidRPr="008307CC" w:rsidRDefault="00AC5133" w:rsidP="00AC5133">
            <w:pPr>
              <w:tabs>
                <w:tab w:val="left" w:pos="2415"/>
              </w:tabs>
              <w:rPr>
                <w:sz w:val="20"/>
                <w:szCs w:val="20"/>
              </w:rPr>
            </w:pPr>
            <w:r>
              <w:t xml:space="preserve">1. </w:t>
            </w:r>
            <w:hyperlink r:id="rId13" w:history="1">
              <w:r w:rsidRPr="008307CC">
                <w:rPr>
                  <w:rStyle w:val="a4"/>
                  <w:color w:val="auto"/>
                  <w:sz w:val="20"/>
                  <w:szCs w:val="20"/>
                  <w:u w:val="none"/>
                </w:rPr>
                <w:t>Повторите</w:t>
              </w:r>
            </w:hyperlink>
            <w:r w:rsidRPr="008307CC">
              <w:rPr>
                <w:rStyle w:val="a4"/>
                <w:color w:val="auto"/>
                <w:sz w:val="20"/>
                <w:szCs w:val="20"/>
                <w:u w:val="none"/>
              </w:rPr>
              <w:t xml:space="preserve"> содержание главы 4 по презентации</w:t>
            </w:r>
            <w:r>
              <w:rPr>
                <w:rStyle w:val="a4"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AC5133" w:rsidRDefault="00AC5133" w:rsidP="00AC513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аполните кроссворд</w:t>
            </w:r>
          </w:p>
          <w:p w:rsidR="00AC5133" w:rsidRDefault="00AC5133" w:rsidP="00AC513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Письменно ответить на вопросы теста </w:t>
            </w:r>
          </w:p>
          <w:p w:rsidR="00AC5133" w:rsidRDefault="00AC5133" w:rsidP="00AC513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исьменно ответить на качественные задания</w:t>
            </w:r>
          </w:p>
          <w:p w:rsidR="00AC5133" w:rsidRPr="00690712" w:rsidRDefault="00AC5133" w:rsidP="00AC513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133" w:rsidRPr="007D1DCD" w:rsidRDefault="00AC5133" w:rsidP="00AC513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C5133" w:rsidRPr="005E62FE" w:rsidRDefault="00AC5133" w:rsidP="00AC5133">
            <w:pPr>
              <w:pStyle w:val="a6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5E62FE">
              <w:rPr>
                <w:rFonts w:ascii="Times New Roman" w:hAnsi="Times New Roman" w:cs="Times New Roman"/>
                <w:sz w:val="20"/>
                <w:szCs w:val="20"/>
              </w:rPr>
              <w:t xml:space="preserve">Выслать в личную почту АСУ РСО или на эл. Адрес </w:t>
            </w:r>
            <w:hyperlink r:id="rId14" w:history="1">
              <w:r w:rsidRPr="005E62F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r</w:t>
              </w:r>
              <w:r w:rsidRPr="005E62F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4957714@</w:t>
              </w:r>
              <w:proofErr w:type="spellStart"/>
              <w:r w:rsidRPr="005E62F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5E62F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5E62F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5E62FE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5133" w:rsidRPr="005E62FE" w:rsidRDefault="00AC5133" w:rsidP="00AC513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E62FE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или в группу ВК </w:t>
            </w:r>
            <w:r w:rsidRPr="005E6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E62FE">
              <w:rPr>
                <w:rFonts w:ascii="Times New Roman" w:hAnsi="Times New Roman" w:cs="Times New Roman"/>
                <w:sz w:val="20"/>
                <w:szCs w:val="20"/>
              </w:rPr>
              <w:t xml:space="preserve"> мая  до 19.00.</w:t>
            </w:r>
          </w:p>
          <w:p w:rsidR="00AC5133" w:rsidRDefault="00AC5133" w:rsidP="00AC513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E62FE">
              <w:rPr>
                <w:rFonts w:ascii="Times New Roman" w:hAnsi="Times New Roman" w:cs="Times New Roman"/>
                <w:sz w:val="20"/>
                <w:szCs w:val="20"/>
              </w:rPr>
              <w:t xml:space="preserve">1.Фо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оссворда</w:t>
            </w:r>
            <w:r w:rsidRPr="005E6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5133" w:rsidRDefault="00AC5133" w:rsidP="00AC513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Ответы теста </w:t>
            </w:r>
          </w:p>
          <w:p w:rsidR="00AC5133" w:rsidRPr="00014696" w:rsidRDefault="00AC5133" w:rsidP="00AC513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Ответы на качественные задания </w:t>
            </w:r>
          </w:p>
        </w:tc>
      </w:tr>
      <w:tr w:rsidR="00AC5133" w:rsidRPr="00D2191A" w:rsidTr="006D620E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AC5133" w:rsidRPr="00D2191A" w:rsidRDefault="00AC5133" w:rsidP="00AC5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AC5133" w:rsidRPr="00014696" w:rsidRDefault="00AC5133" w:rsidP="00AC5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AC5133" w:rsidRPr="00014696" w:rsidRDefault="00AC5133" w:rsidP="00AC5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C5133" w:rsidRPr="005176F1" w:rsidRDefault="00AC5133" w:rsidP="006D6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AC5133" w:rsidRPr="005176F1" w:rsidRDefault="00AC5133" w:rsidP="006D6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AC5133" w:rsidRDefault="00AC5133" w:rsidP="006D6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AC5133" w:rsidRDefault="00AC5133" w:rsidP="006D6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никова Л.А.</w:t>
            </w:r>
          </w:p>
          <w:p w:rsidR="00AC5133" w:rsidRDefault="00AC5133" w:rsidP="006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б</w:t>
            </w:r>
          </w:p>
        </w:tc>
        <w:tc>
          <w:tcPr>
            <w:tcW w:w="2693" w:type="dxa"/>
            <w:vAlign w:val="center"/>
          </w:tcPr>
          <w:p w:rsidR="00AC5133" w:rsidRDefault="00AC5133" w:rsidP="006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ножение. Половая система.</w:t>
            </w:r>
          </w:p>
        </w:tc>
        <w:tc>
          <w:tcPr>
            <w:tcW w:w="4395" w:type="dxa"/>
          </w:tcPr>
          <w:p w:rsidR="00AC5133" w:rsidRPr="00C262AF" w:rsidRDefault="00AC5133" w:rsidP="00AC5133">
            <w:pPr>
              <w:pStyle w:val="a5"/>
              <w:numPr>
                <w:ilvl w:val="0"/>
                <w:numId w:val="14"/>
              </w:num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2AF">
              <w:rPr>
                <w:rFonts w:ascii="Times New Roman" w:hAnsi="Times New Roman" w:cs="Times New Roman"/>
                <w:sz w:val="20"/>
                <w:szCs w:val="20"/>
              </w:rPr>
              <w:t>Выполнить тест по ссылке:</w:t>
            </w:r>
          </w:p>
          <w:p w:rsidR="00AC5133" w:rsidRDefault="006D620E" w:rsidP="006D620E">
            <w:pPr>
              <w:tabs>
                <w:tab w:val="left" w:pos="2415"/>
              </w:tabs>
              <w:jc w:val="both"/>
            </w:pPr>
            <w:hyperlink r:id="rId15" w:history="1">
              <w:r w:rsidR="00AC5133" w:rsidRPr="001A71E9">
                <w:rPr>
                  <w:rStyle w:val="a4"/>
                </w:rPr>
                <w:t>https://videouroki.net/tests/3486733/</w:t>
              </w:r>
            </w:hyperlink>
            <w:r w:rsidR="00AC5133">
              <w:t xml:space="preserve">  </w:t>
            </w:r>
          </w:p>
          <w:p w:rsidR="00AC5133" w:rsidRDefault="00AC5133" w:rsidP="00AC5133">
            <w:pPr>
              <w:pStyle w:val="a5"/>
              <w:numPr>
                <w:ilvl w:val="0"/>
                <w:numId w:val="14"/>
              </w:num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2AF"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</w:t>
            </w:r>
            <w:proofErr w:type="spellStart"/>
            <w:r w:rsidRPr="00C262AF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 w:rsidRPr="00C262AF">
              <w:rPr>
                <w:rFonts w:ascii="Times New Roman" w:hAnsi="Times New Roman" w:cs="Times New Roman"/>
                <w:sz w:val="20"/>
                <w:szCs w:val="20"/>
              </w:rPr>
              <w:t xml:space="preserve"> и выполнить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уроку</w:t>
            </w:r>
            <w:proofErr w:type="spellEnd"/>
            <w:r w:rsidRPr="00C262AF">
              <w:rPr>
                <w:rFonts w:ascii="Times New Roman" w:hAnsi="Times New Roman" w:cs="Times New Roman"/>
                <w:sz w:val="20"/>
                <w:szCs w:val="20"/>
              </w:rPr>
              <w:t xml:space="preserve"> задания:</w:t>
            </w:r>
          </w:p>
          <w:p w:rsidR="00AC5133" w:rsidRPr="0069568F" w:rsidRDefault="006D620E" w:rsidP="006D6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="00AC5133" w:rsidRPr="0069568F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interneturok.ru/lesson/biology/8-klass/bindividualnoe-razvitie-organizmab/stroenie-polovoy-sistemy-cheloveka</w:t>
              </w:r>
            </w:hyperlink>
          </w:p>
          <w:p w:rsidR="00AC5133" w:rsidRPr="0069568F" w:rsidRDefault="00AC5133" w:rsidP="006D620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133" w:rsidRPr="00C262AF" w:rsidRDefault="00AC5133" w:rsidP="006D620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2AF">
              <w:rPr>
                <w:rFonts w:ascii="Times New Roman" w:hAnsi="Times New Roman" w:cs="Times New Roman"/>
                <w:sz w:val="20"/>
                <w:szCs w:val="20"/>
              </w:rPr>
              <w:t>1.Запишите схемы строения половой системы мужчин и женщин.</w:t>
            </w:r>
          </w:p>
          <w:p w:rsidR="00AC5133" w:rsidRPr="00C262AF" w:rsidRDefault="00AC5133" w:rsidP="006D620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2AF">
              <w:rPr>
                <w:rFonts w:ascii="Times New Roman" w:hAnsi="Times New Roman" w:cs="Times New Roman"/>
                <w:sz w:val="20"/>
                <w:szCs w:val="20"/>
              </w:rPr>
              <w:t>2.Запишите мужские и женские вторичные половые признаки.</w:t>
            </w:r>
          </w:p>
          <w:p w:rsidR="00AC5133" w:rsidRPr="00C262AF" w:rsidRDefault="00AC5133" w:rsidP="006D620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2AF">
              <w:rPr>
                <w:rFonts w:ascii="Times New Roman" w:hAnsi="Times New Roman" w:cs="Times New Roman"/>
                <w:sz w:val="20"/>
                <w:szCs w:val="20"/>
              </w:rPr>
              <w:t>3.Рис.6,7 из текста урока зарисовать.</w:t>
            </w:r>
          </w:p>
          <w:p w:rsidR="00AC5133" w:rsidRPr="00D357BB" w:rsidRDefault="00AC5133" w:rsidP="006D620E">
            <w:pPr>
              <w:pStyle w:val="a5"/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2AF">
              <w:rPr>
                <w:rFonts w:ascii="Times New Roman" w:hAnsi="Times New Roman" w:cs="Times New Roman"/>
                <w:sz w:val="20"/>
                <w:szCs w:val="20"/>
              </w:rPr>
              <w:t>П.60, изучить и выполнить задания письменно на стр.387.</w:t>
            </w:r>
          </w:p>
        </w:tc>
        <w:tc>
          <w:tcPr>
            <w:tcW w:w="2410" w:type="dxa"/>
          </w:tcPr>
          <w:p w:rsidR="00AC5133" w:rsidRPr="00321208" w:rsidRDefault="00AC5133" w:rsidP="006D62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Высл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электронный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17" w:history="1">
              <w:r w:rsidRPr="00FF6C51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postnikowaliud@yandex.ru</w:t>
              </w:r>
            </w:hyperlink>
          </w:p>
          <w:p w:rsidR="00AC5133" w:rsidRPr="00321208" w:rsidRDefault="00AC5133" w:rsidP="006D62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 мая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до 21.00.</w:t>
            </w:r>
          </w:p>
          <w:p w:rsidR="00AC5133" w:rsidRPr="00321208" w:rsidRDefault="00AC5133" w:rsidP="006D62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133" w:rsidRPr="00321208" w:rsidRDefault="00AC5133" w:rsidP="006D62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1.Фото конспекта </w:t>
            </w:r>
          </w:p>
          <w:p w:rsidR="00AC5133" w:rsidRPr="00321208" w:rsidRDefault="00AC5133" w:rsidP="006D62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2.Фото или </w:t>
            </w:r>
            <w:proofErr w:type="spellStart"/>
            <w:r w:rsidRPr="00321208">
              <w:rPr>
                <w:rFonts w:ascii="Times New Roman" w:hAnsi="Times New Roman" w:cs="Times New Roman"/>
                <w:sz w:val="20"/>
                <w:szCs w:val="20"/>
              </w:rPr>
              <w:t>скрин-шот</w:t>
            </w:r>
            <w:proofErr w:type="spellEnd"/>
          </w:p>
        </w:tc>
      </w:tr>
      <w:tr w:rsidR="00AC5133" w:rsidRPr="00D2191A" w:rsidTr="00B04142">
        <w:trPr>
          <w:cantSplit/>
          <w:trHeight w:val="2220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AC5133" w:rsidRPr="00D2191A" w:rsidRDefault="00AC5133" w:rsidP="00AC5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AC5133" w:rsidRPr="00D2191A" w:rsidRDefault="00AC5133" w:rsidP="00AC5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AC5133" w:rsidRPr="00D2191A" w:rsidRDefault="00AC5133" w:rsidP="00AC5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133" w:rsidRPr="00D2191A" w:rsidRDefault="00AC5133" w:rsidP="00AC5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C5133" w:rsidRPr="005176F1" w:rsidRDefault="00AC5133" w:rsidP="006D6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AC5133" w:rsidRPr="00D2191A" w:rsidRDefault="00AC5133" w:rsidP="006D6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AC5133" w:rsidRPr="00592FF3" w:rsidRDefault="00AC5133" w:rsidP="006D6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2FF3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AC5133" w:rsidRPr="00592FF3" w:rsidRDefault="00AC5133" w:rsidP="006D6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2FF3">
              <w:rPr>
                <w:rFonts w:ascii="Times New Roman" w:hAnsi="Times New Roman" w:cs="Times New Roman"/>
                <w:sz w:val="18"/>
                <w:szCs w:val="18"/>
              </w:rPr>
              <w:t>2группа</w:t>
            </w:r>
          </w:p>
          <w:p w:rsidR="00AC5133" w:rsidRPr="00D2191A" w:rsidRDefault="00AC5133" w:rsidP="006D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F3">
              <w:rPr>
                <w:rFonts w:ascii="Times New Roman" w:hAnsi="Times New Roman" w:cs="Times New Roman"/>
                <w:sz w:val="18"/>
                <w:szCs w:val="18"/>
              </w:rPr>
              <w:t>Самойлова Е.</w:t>
            </w:r>
            <w:proofErr w:type="gramStart"/>
            <w:r w:rsidRPr="00592FF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gramEnd"/>
          </w:p>
        </w:tc>
        <w:tc>
          <w:tcPr>
            <w:tcW w:w="2693" w:type="dxa"/>
          </w:tcPr>
          <w:p w:rsidR="00AC5133" w:rsidRPr="009B7229" w:rsidRDefault="00AC5133" w:rsidP="006D620E">
            <w:pPr>
              <w:pStyle w:val="Default"/>
              <w:rPr>
                <w:rFonts w:asciiTheme="minorHAnsi" w:hAnsiTheme="minorHAnsi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тбольные клубы и талисманы</w:t>
            </w:r>
          </w:p>
        </w:tc>
        <w:tc>
          <w:tcPr>
            <w:tcW w:w="4395" w:type="dxa"/>
          </w:tcPr>
          <w:p w:rsidR="00AC5133" w:rsidRDefault="00AC5133" w:rsidP="006D62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с 132 из  №1,3,4 выписать фразовые глаголы (№1), слова с предлогами (№3), составные прилагательные (№4) в словарь. </w:t>
            </w:r>
          </w:p>
          <w:p w:rsidR="00AC5133" w:rsidRPr="009B7229" w:rsidRDefault="00AC5133" w:rsidP="006D620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133 записать ауди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й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чтением любого абзаца, предварительно заполнив пропуски, для этого пройди по ссылке и прослушай текст </w:t>
            </w:r>
            <w:hyperlink r:id="rId18" w:history="1">
              <w:r w:rsidRPr="0018468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0fGupHzEMX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еремотай на 2:51:13)</w:t>
            </w:r>
          </w:p>
        </w:tc>
        <w:tc>
          <w:tcPr>
            <w:tcW w:w="2410" w:type="dxa"/>
          </w:tcPr>
          <w:p w:rsidR="00AC5133" w:rsidRPr="00D2191A" w:rsidRDefault="00AC5133" w:rsidP="006D620E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лать фото словаря и аудио файл через почту ас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22.05 до 23.00</w:t>
            </w:r>
          </w:p>
        </w:tc>
      </w:tr>
      <w:tr w:rsidR="00AC5133" w:rsidRPr="00D2191A" w:rsidTr="00B04142">
        <w:trPr>
          <w:cantSplit/>
          <w:trHeight w:val="2220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AC5133" w:rsidRPr="00D2191A" w:rsidRDefault="00AC5133" w:rsidP="00AC5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5133" w:rsidRPr="00D2191A" w:rsidRDefault="00AC5133" w:rsidP="00AC5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C5133" w:rsidRDefault="00AC5133" w:rsidP="006D62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С использованием ЭОР</w:t>
            </w:r>
          </w:p>
        </w:tc>
        <w:tc>
          <w:tcPr>
            <w:tcW w:w="1702" w:type="dxa"/>
          </w:tcPr>
          <w:p w:rsidR="00AC5133" w:rsidRDefault="00AC5133" w:rsidP="006D62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форматика</w:t>
            </w:r>
          </w:p>
          <w:p w:rsidR="00AC5133" w:rsidRDefault="00AC5133" w:rsidP="006D620E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арин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И.Г.</w:t>
            </w:r>
          </w:p>
          <w:p w:rsidR="00AC5133" w:rsidRDefault="00AC5133" w:rsidP="006D620E">
            <w:pPr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18"/>
                <w:szCs w:val="18"/>
              </w:rPr>
              <w:t>8Б</w:t>
            </w:r>
          </w:p>
        </w:tc>
        <w:tc>
          <w:tcPr>
            <w:tcW w:w="2693" w:type="dxa"/>
          </w:tcPr>
          <w:p w:rsidR="00AC5133" w:rsidRDefault="00AC5133" w:rsidP="006D620E">
            <w:pPr>
              <w:pStyle w:val="Default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PT Sans Caption" w:hAnsi="PT Sans Caption" w:cs="Times New Roman"/>
                <w:sz w:val="20"/>
              </w:rPr>
              <w:t>Глобальная компьютерная сеть Интернет. Структура и способы подключени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395" w:type="dxa"/>
          </w:tcPr>
          <w:p w:rsidR="00AC5133" w:rsidRDefault="00AC5133" w:rsidP="006D620E">
            <w:pPr>
              <w:pStyle w:val="Default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</w:rPr>
              <w:t xml:space="preserve">Прочитать текст учебника </w:t>
            </w:r>
            <w:r>
              <w:rPr>
                <w:rFonts w:ascii="Times New Roman" w:hAnsi="Times New Roman" w:cs="Times New Roman"/>
                <w:sz w:val="26"/>
              </w:rPr>
              <w:t xml:space="preserve">§ 3.3.3, конспект, ответить на вопросы. Учебник можно открыть по ссылке </w:t>
            </w:r>
            <w:hyperlink r:id="rId19" w:history="1">
              <w:r>
                <w:rPr>
                  <w:rStyle w:val="a4"/>
                  <w:rFonts w:ascii="Times New Roman" w:hAnsi="Times New Roman" w:cs="Times New Roman"/>
                </w:rPr>
                <w:t>https://s.11klasov.ru/339-informatika-i-ikt-uchebnik-dlya-8-klassa-ugrinovich-nd.html</w:t>
              </w:r>
            </w:hyperlink>
            <w:r>
              <w:rPr>
                <w:rStyle w:val="a4"/>
                <w:rFonts w:ascii="Times New Roman" w:hAnsi="Times New Roman" w:cs="Times New Roman"/>
              </w:rPr>
              <w:t xml:space="preserve">  </w:t>
            </w:r>
          </w:p>
          <w:p w:rsidR="00AC5133" w:rsidRDefault="00AC5133" w:rsidP="006D620E">
            <w:pPr>
              <w:pStyle w:val="Default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   </w:t>
            </w:r>
          </w:p>
        </w:tc>
        <w:tc>
          <w:tcPr>
            <w:tcW w:w="2410" w:type="dxa"/>
          </w:tcPr>
          <w:p w:rsidR="00AC5133" w:rsidRDefault="00AC5133" w:rsidP="006D620E">
            <w:pPr>
              <w:tabs>
                <w:tab w:val="left" w:pos="2415"/>
              </w:tabs>
            </w:pPr>
            <w:r>
              <w:rPr>
                <w:rFonts w:cs="Times New Roman"/>
                <w:sz w:val="20"/>
                <w:szCs w:val="20"/>
              </w:rPr>
              <w:t>Ответы высылаем до 18-00 следующего  дня через АСУ РСО</w:t>
            </w:r>
          </w:p>
        </w:tc>
      </w:tr>
      <w:tr w:rsidR="00AC5133" w:rsidRPr="00D2191A" w:rsidTr="00026ED7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AC5133" w:rsidRPr="00D2191A" w:rsidRDefault="00AC5133" w:rsidP="00AC5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AC5133" w:rsidRPr="00D2191A" w:rsidRDefault="00AC5133" w:rsidP="00AC5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AC5133" w:rsidRPr="00D2191A" w:rsidRDefault="00AC5133" w:rsidP="00AC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C5133" w:rsidRPr="005176F1" w:rsidRDefault="00AC5133" w:rsidP="006D6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AC5133" w:rsidRPr="00D2191A" w:rsidRDefault="00AC5133" w:rsidP="006D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C5133" w:rsidRDefault="00AC5133" w:rsidP="006D6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AC5133" w:rsidRDefault="00AC5133" w:rsidP="006D6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х Л.И.</w:t>
            </w:r>
          </w:p>
          <w:p w:rsidR="00AC5133" w:rsidRPr="00014696" w:rsidRDefault="00AC5133" w:rsidP="006D6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2693" w:type="dxa"/>
          </w:tcPr>
          <w:p w:rsidR="00AC5133" w:rsidRPr="00014696" w:rsidRDefault="00AC5133" w:rsidP="006D620E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0E45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 по теме «Растворение. Растворы.</w:t>
            </w:r>
            <w:r w:rsidR="006D62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0E45">
              <w:rPr>
                <w:rFonts w:ascii="Times New Roman" w:hAnsi="Times New Roman" w:cs="Times New Roman"/>
                <w:sz w:val="20"/>
                <w:szCs w:val="20"/>
              </w:rPr>
              <w:t>Свойства растворов электролитов».</w:t>
            </w:r>
          </w:p>
        </w:tc>
        <w:tc>
          <w:tcPr>
            <w:tcW w:w="4395" w:type="dxa"/>
          </w:tcPr>
          <w:p w:rsidR="00AC5133" w:rsidRPr="00AD6A89" w:rsidRDefault="00AC5133" w:rsidP="006D62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9"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</w:t>
            </w:r>
            <w:proofErr w:type="spellStart"/>
            <w:r w:rsidRPr="00AD6A89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</w:p>
          <w:p w:rsidR="00AC5133" w:rsidRPr="00AD6A89" w:rsidRDefault="006D620E" w:rsidP="006D62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AC5133" w:rsidRPr="00AD6A8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ideouroki.net/razrabotki/obobshchieniie-i-sistiematizatsiia-znanii-po-tiemie-rastvorieniie-rastvory-svois.html</w:t>
              </w:r>
            </w:hyperlink>
          </w:p>
          <w:p w:rsidR="00AC5133" w:rsidRPr="00014696" w:rsidRDefault="00AC5133" w:rsidP="006D62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читать пар.43, на стр.262 ответить на вопр.2 (</w:t>
            </w:r>
            <w:proofErr w:type="spellStart"/>
            <w:r w:rsidRPr="00AD6A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gramStart"/>
            <w:r w:rsidRPr="00AD6A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б</w:t>
            </w:r>
            <w:proofErr w:type="spellEnd"/>
            <w:proofErr w:type="gramEnd"/>
            <w:r w:rsidRPr="00AD6A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письменно</w:t>
            </w:r>
          </w:p>
        </w:tc>
        <w:tc>
          <w:tcPr>
            <w:tcW w:w="2410" w:type="dxa"/>
          </w:tcPr>
          <w:p w:rsidR="00AC5133" w:rsidRDefault="00AC5133" w:rsidP="006D620E">
            <w:pPr>
              <w:jc w:val="center"/>
            </w:pPr>
            <w:r w:rsidRPr="00B944B1">
              <w:rPr>
                <w:rFonts w:ascii="Times New Roman" w:hAnsi="Times New Roman" w:cs="Times New Roman"/>
                <w:sz w:val="20"/>
                <w:szCs w:val="20"/>
              </w:rPr>
              <w:t xml:space="preserve">Фото выполненной работы выслать через АСУ РСО до 17.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944B1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AC5133" w:rsidRPr="00D2191A" w:rsidTr="00026ED7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C5133" w:rsidRPr="00946294" w:rsidRDefault="00AC5133" w:rsidP="00AC51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2.00-12.30 Перерыв на обед</w:t>
            </w:r>
          </w:p>
        </w:tc>
      </w:tr>
      <w:tr w:rsidR="00AC5133" w:rsidRPr="00D2191A" w:rsidTr="00026ED7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AC5133" w:rsidRPr="00D2191A" w:rsidRDefault="00AC5133" w:rsidP="00AC5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AC5133" w:rsidRPr="00D2191A" w:rsidRDefault="00AC5133" w:rsidP="00AC5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AC5133" w:rsidRPr="00D2191A" w:rsidRDefault="00AC5133" w:rsidP="00AC5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C5133" w:rsidRPr="007960D1" w:rsidRDefault="00AC5133" w:rsidP="006D6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AC5133" w:rsidRPr="00014696" w:rsidRDefault="00AC5133" w:rsidP="006D6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AC5133" w:rsidRPr="00C22F50" w:rsidRDefault="00AC5133" w:rsidP="006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F50">
              <w:rPr>
                <w:rFonts w:ascii="Times New Roman" w:hAnsi="Times New Roman" w:cs="Times New Roman"/>
                <w:sz w:val="18"/>
                <w:szCs w:val="18"/>
              </w:rPr>
              <w:t xml:space="preserve">Алгебра 8б  </w:t>
            </w:r>
            <w:proofErr w:type="spellStart"/>
            <w:r w:rsidRPr="00C22F50">
              <w:rPr>
                <w:rFonts w:ascii="Times New Roman" w:hAnsi="Times New Roman" w:cs="Times New Roman"/>
                <w:sz w:val="18"/>
                <w:szCs w:val="18"/>
              </w:rPr>
              <w:t>Багаутдинова</w:t>
            </w:r>
            <w:proofErr w:type="spellEnd"/>
            <w:r w:rsidRPr="00C22F50">
              <w:rPr>
                <w:rFonts w:ascii="Times New Roman" w:hAnsi="Times New Roman" w:cs="Times New Roman"/>
                <w:sz w:val="18"/>
                <w:szCs w:val="18"/>
              </w:rPr>
              <w:t xml:space="preserve"> Г.И.</w:t>
            </w:r>
          </w:p>
        </w:tc>
        <w:tc>
          <w:tcPr>
            <w:tcW w:w="2693" w:type="dxa"/>
          </w:tcPr>
          <w:p w:rsidR="00AC5133" w:rsidRPr="00C22F50" w:rsidRDefault="00AC5133" w:rsidP="006D620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лиженные значения действительных чисел</w:t>
            </w:r>
          </w:p>
        </w:tc>
        <w:tc>
          <w:tcPr>
            <w:tcW w:w="4395" w:type="dxa"/>
          </w:tcPr>
          <w:p w:rsidR="00AC5133" w:rsidRDefault="00AC5133" w:rsidP="006D620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параграф 38 в учебнике.</w:t>
            </w:r>
          </w:p>
          <w:p w:rsidR="00AC5133" w:rsidRPr="00C22F50" w:rsidRDefault="00AC5133" w:rsidP="006D620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ить №№ 38.2, 38.4, 38.5, 38.7 из задачника.</w:t>
            </w:r>
          </w:p>
        </w:tc>
        <w:tc>
          <w:tcPr>
            <w:tcW w:w="2410" w:type="dxa"/>
          </w:tcPr>
          <w:p w:rsidR="00AC5133" w:rsidRPr="00EF7781" w:rsidRDefault="00AC5133" w:rsidP="006D6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править на почту АСУ РСО до 18.00.</w:t>
            </w:r>
          </w:p>
        </w:tc>
      </w:tr>
      <w:tr w:rsidR="00AC5133" w:rsidRPr="00D2191A" w:rsidTr="00026ED7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AC5133" w:rsidRPr="00D2191A" w:rsidRDefault="00AC5133" w:rsidP="00AC5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:rsidR="00AC5133" w:rsidRPr="00D2191A" w:rsidRDefault="00AC5133" w:rsidP="00AC5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AC5133" w:rsidRPr="00D2191A" w:rsidRDefault="00AC5133" w:rsidP="00AC5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C5133" w:rsidRPr="005176F1" w:rsidRDefault="00AC5133" w:rsidP="006D6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AC5133" w:rsidRPr="00D2191A" w:rsidRDefault="00AC5133" w:rsidP="006D6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AC5133" w:rsidRDefault="00AC5133" w:rsidP="006D6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AC5133" w:rsidRDefault="00AC5133" w:rsidP="006D6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лят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П.</w:t>
            </w:r>
          </w:p>
          <w:p w:rsidR="00AC5133" w:rsidRPr="00D2191A" w:rsidRDefault="00AC5133" w:rsidP="006D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б</w:t>
            </w:r>
          </w:p>
        </w:tc>
        <w:tc>
          <w:tcPr>
            <w:tcW w:w="2693" w:type="dxa"/>
          </w:tcPr>
          <w:p w:rsidR="00AC5133" w:rsidRPr="00014696" w:rsidRDefault="00AC5133" w:rsidP="006D620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.-Б. Мольер. «Мещанин во дворянстве» (сцены). Сатира на дворянство и невежественных буржуа. Черты классицизма в комедии Мольера. Мастерство писателя. Общечеловеческий смысл комедии. </w:t>
            </w:r>
          </w:p>
        </w:tc>
        <w:tc>
          <w:tcPr>
            <w:tcW w:w="4395" w:type="dxa"/>
          </w:tcPr>
          <w:p w:rsidR="00AC5133" w:rsidRDefault="00AC5133" w:rsidP="006D620E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6CE3">
              <w:rPr>
                <w:rFonts w:ascii="Times New Roman" w:hAnsi="Times New Roman" w:cs="Times New Roman"/>
                <w:sz w:val="18"/>
                <w:szCs w:val="18"/>
              </w:rPr>
              <w:t xml:space="preserve">Используйте сайт «РЭШ» по ссылке </w:t>
            </w:r>
          </w:p>
          <w:p w:rsidR="00AC5133" w:rsidRDefault="00AC5133" w:rsidP="006D62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133" w:rsidRDefault="006D620E" w:rsidP="006D620E">
            <w:pPr>
              <w:pStyle w:val="Default"/>
            </w:pPr>
            <w:hyperlink r:id="rId21" w:history="1">
              <w:r w:rsidR="00AC5133">
                <w:rPr>
                  <w:rStyle w:val="a4"/>
                </w:rPr>
                <w:t>https://resh.edu.ru/subject/lesson/2145/main/</w:t>
              </w:r>
            </w:hyperlink>
            <w:r w:rsidR="00AC5133">
              <w:t xml:space="preserve"> </w:t>
            </w:r>
          </w:p>
          <w:p w:rsidR="00AC5133" w:rsidRDefault="00AC5133" w:rsidP="006D620E">
            <w:pPr>
              <w:pStyle w:val="Default"/>
            </w:pPr>
          </w:p>
          <w:p w:rsidR="00AC5133" w:rsidRDefault="00AC5133" w:rsidP="006D62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рочитать с. 243-272</w:t>
            </w:r>
          </w:p>
          <w:p w:rsidR="00AC5133" w:rsidRPr="00014696" w:rsidRDefault="00AC5133" w:rsidP="006D62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ратко записать пересказ в тетрадь</w:t>
            </w:r>
          </w:p>
        </w:tc>
        <w:tc>
          <w:tcPr>
            <w:tcW w:w="2410" w:type="dxa"/>
          </w:tcPr>
          <w:p w:rsidR="00AC5133" w:rsidRDefault="00AC5133" w:rsidP="006D620E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лать в личную почту АСУ РСО 20 мая до 21 00.</w:t>
            </w:r>
          </w:p>
          <w:p w:rsidR="00AC5133" w:rsidRDefault="00AC5133" w:rsidP="006D620E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133" w:rsidRPr="00D2191A" w:rsidRDefault="00AC5133" w:rsidP="006D620E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то выполненной работы</w:t>
            </w:r>
          </w:p>
        </w:tc>
      </w:tr>
      <w:tr w:rsidR="00BC436E" w:rsidRPr="008555B8" w:rsidTr="00026ED7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BC436E" w:rsidRPr="002B74F4" w:rsidRDefault="0098219E" w:rsidP="00FF2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="00137F1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431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1.05</w:t>
            </w:r>
            <w:r w:rsidR="00BC436E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BC436E" w:rsidRPr="008555B8" w:rsidTr="00026ED7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C436E" w:rsidRPr="00E14EBA" w:rsidRDefault="00BC436E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BC436E" w:rsidRPr="00E14EBA" w:rsidRDefault="00BC436E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BC436E" w:rsidRPr="00E14EBA" w:rsidRDefault="00BC436E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BC436E" w:rsidRDefault="00BC436E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BC436E" w:rsidRPr="00E14EBA" w:rsidRDefault="00BC436E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BC436E" w:rsidRPr="00E14EBA" w:rsidRDefault="00BC436E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BC436E" w:rsidRPr="00E14EBA" w:rsidRDefault="00BC436E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BC436E" w:rsidRPr="00E14EBA" w:rsidRDefault="00BC436E" w:rsidP="00026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BC436E" w:rsidRPr="008555B8" w:rsidRDefault="00BC436E" w:rsidP="00026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436E" w:rsidRPr="008555B8" w:rsidRDefault="00BC436E" w:rsidP="00026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AC5133" w:rsidRPr="00D2191A" w:rsidTr="00026ED7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AC5133" w:rsidRPr="00D2191A" w:rsidRDefault="00AC5133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AC5133" w:rsidRPr="00D2191A" w:rsidRDefault="00AC5133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AC5133" w:rsidRPr="00D2191A" w:rsidRDefault="00AC5133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C5133" w:rsidRPr="00C41714" w:rsidRDefault="00AC5133" w:rsidP="006D6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14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702" w:type="dxa"/>
          </w:tcPr>
          <w:p w:rsidR="00AC5133" w:rsidRDefault="00AC5133" w:rsidP="006D6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AC5133" w:rsidRDefault="00AC5133" w:rsidP="006D6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лят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П.</w:t>
            </w:r>
          </w:p>
          <w:p w:rsidR="00AC5133" w:rsidRPr="00D2191A" w:rsidRDefault="00AC5133" w:rsidP="006D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б</w:t>
            </w:r>
          </w:p>
        </w:tc>
        <w:tc>
          <w:tcPr>
            <w:tcW w:w="2693" w:type="dxa"/>
          </w:tcPr>
          <w:p w:rsidR="00AC5133" w:rsidRPr="007D4778" w:rsidRDefault="00AC5133" w:rsidP="006D620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ый диктант по теме «Чужая речь» </w:t>
            </w:r>
          </w:p>
        </w:tc>
        <w:tc>
          <w:tcPr>
            <w:tcW w:w="4395" w:type="dxa"/>
          </w:tcPr>
          <w:p w:rsidR="00AC5133" w:rsidRPr="004238FF" w:rsidRDefault="00AC5133" w:rsidP="006D620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ст д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я контрольного диктанта (списывания) в личной почте АСУ РСО</w:t>
            </w:r>
          </w:p>
        </w:tc>
        <w:tc>
          <w:tcPr>
            <w:tcW w:w="2410" w:type="dxa"/>
          </w:tcPr>
          <w:p w:rsidR="00AC5133" w:rsidRDefault="00AC5133" w:rsidP="006D620E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лать в личную почту АСУ РСО 21 мая до 21 00.</w:t>
            </w:r>
          </w:p>
          <w:p w:rsidR="00AC5133" w:rsidRDefault="00AC5133" w:rsidP="006D620E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133" w:rsidRPr="00D2191A" w:rsidRDefault="00AC5133" w:rsidP="006D620E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то выполненной работы</w:t>
            </w:r>
          </w:p>
        </w:tc>
      </w:tr>
      <w:tr w:rsidR="00D412F1" w:rsidRPr="00D2191A" w:rsidTr="00026ED7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D412F1" w:rsidRPr="00D2191A" w:rsidRDefault="00D412F1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D412F1" w:rsidRPr="00014696" w:rsidRDefault="00D412F1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D412F1" w:rsidRPr="00014696" w:rsidRDefault="00D412F1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412F1" w:rsidRDefault="00D412F1" w:rsidP="006D62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sz w:val="20"/>
                <w:szCs w:val="20"/>
              </w:rPr>
              <w:t>С использованием ЭОР</w:t>
            </w:r>
          </w:p>
        </w:tc>
        <w:tc>
          <w:tcPr>
            <w:tcW w:w="1702" w:type="dxa"/>
          </w:tcPr>
          <w:p w:rsidR="00D412F1" w:rsidRDefault="00D412F1" w:rsidP="006D62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ехнология 8Б</w:t>
            </w:r>
          </w:p>
        </w:tc>
        <w:tc>
          <w:tcPr>
            <w:tcW w:w="2693" w:type="dxa"/>
          </w:tcPr>
          <w:p w:rsidR="00D412F1" w:rsidRDefault="00D412F1" w:rsidP="006D620E">
            <w:pPr>
              <w:rPr>
                <w:rFonts w:cs="Times New Roman"/>
              </w:rPr>
            </w:pPr>
            <w:r>
              <w:rPr>
                <w:rFonts w:cs="Times New Roman"/>
              </w:rPr>
              <w:t>Защита творческого проекта</w:t>
            </w:r>
            <w:proofErr w:type="gramStart"/>
            <w:r>
              <w:rPr>
                <w:rFonts w:cs="Times New Roman"/>
              </w:rPr>
              <w:t>:»</w:t>
            </w:r>
            <w:proofErr w:type="gramEnd"/>
            <w:r>
              <w:rPr>
                <w:rFonts w:cs="Times New Roman"/>
              </w:rPr>
              <w:t>Мой профессиональный выбор»</w:t>
            </w:r>
          </w:p>
        </w:tc>
        <w:tc>
          <w:tcPr>
            <w:tcW w:w="4395" w:type="dxa"/>
          </w:tcPr>
          <w:p w:rsidR="00D412F1" w:rsidRDefault="00D412F1" w:rsidP="006D620E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1.Изучите содержание през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2" w:history="1">
              <w:r w:rsidRPr="00697D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tvorcheskogo-proekta-po-tehnologii-na-temu-moy-professionalniy-vibor-275611.html</w:t>
              </w:r>
            </w:hyperlink>
          </w:p>
          <w:p w:rsidR="00D412F1" w:rsidRDefault="00D412F1" w:rsidP="006D620E">
            <w:pPr>
              <w:pStyle w:val="1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Составьте конспект по данной теме в тетради</w:t>
            </w:r>
          </w:p>
        </w:tc>
        <w:tc>
          <w:tcPr>
            <w:tcW w:w="2410" w:type="dxa"/>
          </w:tcPr>
          <w:p w:rsidR="00D412F1" w:rsidRDefault="00D412F1" w:rsidP="006D620E"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D412F1" w:rsidRPr="00D2191A" w:rsidTr="006D620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D412F1" w:rsidRPr="00D2191A" w:rsidRDefault="00D412F1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D412F1" w:rsidRPr="00D2191A" w:rsidRDefault="00D412F1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D412F1" w:rsidRPr="00D2191A" w:rsidRDefault="00D412F1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2F1" w:rsidRPr="00D2191A" w:rsidRDefault="00D412F1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412F1" w:rsidRDefault="00D412F1" w:rsidP="006D62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использованием ЭОР</w:t>
            </w:r>
          </w:p>
        </w:tc>
        <w:tc>
          <w:tcPr>
            <w:tcW w:w="1702" w:type="dxa"/>
          </w:tcPr>
          <w:p w:rsidR="00D412F1" w:rsidRDefault="00D412F1" w:rsidP="006D620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</w:t>
            </w:r>
          </w:p>
          <w:p w:rsidR="00D412F1" w:rsidRDefault="00D412F1" w:rsidP="006D620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р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.Б.</w:t>
            </w:r>
          </w:p>
          <w:p w:rsidR="00D412F1" w:rsidRDefault="00D412F1" w:rsidP="006D620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 б</w:t>
            </w:r>
          </w:p>
        </w:tc>
        <w:tc>
          <w:tcPr>
            <w:tcW w:w="2693" w:type="dxa"/>
            <w:vAlign w:val="center"/>
          </w:tcPr>
          <w:p w:rsidR="00D412F1" w:rsidRDefault="00D412F1" w:rsidP="006D620E">
            <w:pPr>
              <w:tabs>
                <w:tab w:val="left" w:pos="241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ключительный урок</w:t>
            </w:r>
          </w:p>
        </w:tc>
        <w:tc>
          <w:tcPr>
            <w:tcW w:w="4395" w:type="dxa"/>
          </w:tcPr>
          <w:p w:rsidR="00D412F1" w:rsidRDefault="00D412F1" w:rsidP="006D620E">
            <w:pPr>
              <w:tabs>
                <w:tab w:val="left" w:pos="241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иться с текстом по теме</w:t>
            </w:r>
          </w:p>
          <w:p w:rsidR="00D412F1" w:rsidRDefault="006D620E" w:rsidP="006D620E">
            <w:pPr>
              <w:tabs>
                <w:tab w:val="left" w:pos="241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3">
              <w:r w:rsidR="00D412F1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</w:rPr>
                <w:t>http://music-fantasy.ru/materials/muzyka-celyy-mir</w:t>
              </w:r>
            </w:hyperlink>
          </w:p>
          <w:p w:rsidR="00D412F1" w:rsidRDefault="00D412F1" w:rsidP="006D620E">
            <w:pPr>
              <w:tabs>
                <w:tab w:val="left" w:pos="241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дание: Ответить на 1 вопрос.</w:t>
            </w:r>
          </w:p>
        </w:tc>
        <w:tc>
          <w:tcPr>
            <w:tcW w:w="2410" w:type="dxa"/>
          </w:tcPr>
          <w:p w:rsidR="00D412F1" w:rsidRDefault="00D412F1" w:rsidP="006D620E">
            <w:pPr>
              <w:tabs>
                <w:tab w:val="left" w:pos="241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412F1" w:rsidRPr="00D2191A" w:rsidTr="00026ED7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D412F1" w:rsidRPr="00D2191A" w:rsidRDefault="00D412F1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D412F1" w:rsidRPr="00D2191A" w:rsidRDefault="00D412F1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D412F1" w:rsidRPr="00D2191A" w:rsidRDefault="00D412F1" w:rsidP="0002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412F1" w:rsidRPr="007960D1" w:rsidRDefault="00D412F1" w:rsidP="006D6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D412F1" w:rsidRPr="00014696" w:rsidRDefault="00D412F1" w:rsidP="006D6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D412F1" w:rsidRPr="005C6072" w:rsidRDefault="00D412F1" w:rsidP="006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072">
              <w:rPr>
                <w:rFonts w:ascii="Times New Roman" w:hAnsi="Times New Roman" w:cs="Times New Roman"/>
                <w:sz w:val="18"/>
                <w:szCs w:val="18"/>
              </w:rPr>
              <w:t xml:space="preserve">Геометрия 8б </w:t>
            </w:r>
            <w:proofErr w:type="spellStart"/>
            <w:r w:rsidRPr="005C6072">
              <w:rPr>
                <w:rFonts w:ascii="Times New Roman" w:hAnsi="Times New Roman" w:cs="Times New Roman"/>
                <w:sz w:val="18"/>
                <w:szCs w:val="18"/>
              </w:rPr>
              <w:t>Багаутдинова</w:t>
            </w:r>
            <w:proofErr w:type="spellEnd"/>
            <w:r w:rsidRPr="005C6072">
              <w:rPr>
                <w:rFonts w:ascii="Times New Roman" w:hAnsi="Times New Roman" w:cs="Times New Roman"/>
                <w:sz w:val="18"/>
                <w:szCs w:val="18"/>
              </w:rPr>
              <w:t xml:space="preserve"> Г.И.</w:t>
            </w:r>
          </w:p>
        </w:tc>
        <w:tc>
          <w:tcPr>
            <w:tcW w:w="2693" w:type="dxa"/>
          </w:tcPr>
          <w:p w:rsidR="00D412F1" w:rsidRPr="005C6072" w:rsidRDefault="00D412F1" w:rsidP="006D620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исанная и описанная окружности</w:t>
            </w:r>
          </w:p>
        </w:tc>
        <w:tc>
          <w:tcPr>
            <w:tcW w:w="4395" w:type="dxa"/>
          </w:tcPr>
          <w:p w:rsidR="00D412F1" w:rsidRPr="005C6072" w:rsidRDefault="00D412F1" w:rsidP="006D620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ить задачи №№ 702, 703, 705.</w:t>
            </w:r>
          </w:p>
        </w:tc>
        <w:tc>
          <w:tcPr>
            <w:tcW w:w="2410" w:type="dxa"/>
          </w:tcPr>
          <w:p w:rsidR="00D412F1" w:rsidRPr="00EF7781" w:rsidRDefault="00D412F1" w:rsidP="006D6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править на почту АСУ РСО до 18.00.</w:t>
            </w:r>
          </w:p>
        </w:tc>
      </w:tr>
      <w:tr w:rsidR="00D412F1" w:rsidRPr="00D2191A" w:rsidTr="00026ED7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D412F1" w:rsidRPr="00946294" w:rsidRDefault="00D412F1" w:rsidP="00026E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D412F1" w:rsidRPr="00D2191A" w:rsidTr="006D620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D412F1" w:rsidRPr="00D2191A" w:rsidRDefault="00D412F1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844" w:type="dxa"/>
            <w:vAlign w:val="center"/>
          </w:tcPr>
          <w:p w:rsidR="00D412F1" w:rsidRPr="00D2191A" w:rsidRDefault="00D412F1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D412F1" w:rsidRPr="00D2191A" w:rsidRDefault="00D412F1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412F1" w:rsidRPr="007960D1" w:rsidRDefault="00D412F1" w:rsidP="006D6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D412F1" w:rsidRPr="00D2191A" w:rsidRDefault="00D412F1" w:rsidP="006D6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D412F1" w:rsidRPr="00510344" w:rsidRDefault="00D412F1" w:rsidP="006D620E">
            <w:pPr>
              <w:jc w:val="center"/>
              <w:rPr>
                <w:rFonts w:ascii="Times New Roman" w:hAnsi="Times New Roman" w:cs="Times New Roman"/>
              </w:rPr>
            </w:pPr>
            <w:r w:rsidRPr="00510344">
              <w:rPr>
                <w:rFonts w:ascii="Times New Roman" w:hAnsi="Times New Roman" w:cs="Times New Roman"/>
              </w:rPr>
              <w:t>Физическая культура</w:t>
            </w:r>
          </w:p>
          <w:p w:rsidR="00D412F1" w:rsidRPr="001F14D9" w:rsidRDefault="00D412F1" w:rsidP="006D62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344">
              <w:rPr>
                <w:rFonts w:ascii="Times New Roman" w:hAnsi="Times New Roman" w:cs="Times New Roman"/>
              </w:rPr>
              <w:t>Емельянов</w:t>
            </w:r>
            <w:r w:rsidRPr="001F14D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D412F1" w:rsidRPr="001F14D9" w:rsidRDefault="00D412F1" w:rsidP="006D62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4D9"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2693" w:type="dxa"/>
          </w:tcPr>
          <w:p w:rsidR="00D412F1" w:rsidRPr="00C11E63" w:rsidRDefault="00D412F1" w:rsidP="006D620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11E63">
              <w:rPr>
                <w:rFonts w:ascii="Times New Roman" w:hAnsi="Times New Roman" w:cs="Times New Roman"/>
              </w:rPr>
              <w:t>«Спортивные игры 2»</w:t>
            </w:r>
          </w:p>
        </w:tc>
        <w:tc>
          <w:tcPr>
            <w:tcW w:w="4395" w:type="dxa"/>
          </w:tcPr>
          <w:p w:rsidR="00D412F1" w:rsidRDefault="00D412F1" w:rsidP="006D620E">
            <w:pPr>
              <w:tabs>
                <w:tab w:val="left" w:pos="2415"/>
              </w:tabs>
              <w:jc w:val="both"/>
            </w:pPr>
            <w:r>
              <w:t>Выполнить зарядку 10 мин.</w:t>
            </w:r>
          </w:p>
          <w:p w:rsidR="00D412F1" w:rsidRPr="00365416" w:rsidRDefault="00D412F1" w:rsidP="006D620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ти тест</w:t>
            </w:r>
          </w:p>
          <w:p w:rsidR="00D412F1" w:rsidRPr="00014696" w:rsidRDefault="006D620E" w:rsidP="006D62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D412F1">
                <w:rPr>
                  <w:rStyle w:val="a4"/>
                </w:rPr>
                <w:t>https://uchebnik.mos.ru/exam/test/training_spec/169338/task/1</w:t>
              </w:r>
            </w:hyperlink>
          </w:p>
        </w:tc>
        <w:tc>
          <w:tcPr>
            <w:tcW w:w="2410" w:type="dxa"/>
          </w:tcPr>
          <w:p w:rsidR="00D412F1" w:rsidRPr="00014696" w:rsidRDefault="00D412F1" w:rsidP="006D6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3D2" w:rsidRPr="00D2191A" w:rsidTr="00026ED7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E203D2" w:rsidRPr="00D2191A" w:rsidRDefault="00E203D2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:rsidR="00E203D2" w:rsidRPr="00D2191A" w:rsidRDefault="00E203D2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E203D2" w:rsidRPr="00D2191A" w:rsidRDefault="00E203D2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203D2" w:rsidRPr="005176F1" w:rsidRDefault="00E203D2" w:rsidP="006D6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E203D2" w:rsidRPr="00D2191A" w:rsidRDefault="00E203D2" w:rsidP="006D6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E203D2" w:rsidRPr="00592FF3" w:rsidRDefault="00E203D2" w:rsidP="006D6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2FF3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E203D2" w:rsidRPr="00592FF3" w:rsidRDefault="005B28FC" w:rsidP="006D6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E203D2" w:rsidRPr="00592FF3"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  <w:p w:rsidR="00E203D2" w:rsidRPr="00D2191A" w:rsidRDefault="00E203D2" w:rsidP="006D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F3">
              <w:rPr>
                <w:rFonts w:ascii="Times New Roman" w:hAnsi="Times New Roman" w:cs="Times New Roman"/>
                <w:sz w:val="18"/>
                <w:szCs w:val="18"/>
              </w:rPr>
              <w:t>Самойлова Е.</w:t>
            </w:r>
            <w:proofErr w:type="gramStart"/>
            <w:r w:rsidRPr="00592FF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gramEnd"/>
          </w:p>
        </w:tc>
        <w:tc>
          <w:tcPr>
            <w:tcW w:w="2693" w:type="dxa"/>
          </w:tcPr>
          <w:p w:rsidR="00E203D2" w:rsidRPr="009B7229" w:rsidRDefault="00E203D2" w:rsidP="006D620E">
            <w:pPr>
              <w:pStyle w:val="Default"/>
              <w:rPr>
                <w:rFonts w:asciiTheme="minorHAnsi" w:hAnsiTheme="minorHAnsi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тбольные клубы и талисманы</w:t>
            </w:r>
          </w:p>
        </w:tc>
        <w:tc>
          <w:tcPr>
            <w:tcW w:w="4395" w:type="dxa"/>
          </w:tcPr>
          <w:p w:rsidR="00E203D2" w:rsidRDefault="00E203D2" w:rsidP="006D62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с 132 из  №1,3,4 выписать фразовые глаголы (№1), слова с предлогами (№3), составные прилагательные (№4) в словарь. </w:t>
            </w:r>
          </w:p>
          <w:p w:rsidR="00E203D2" w:rsidRPr="009B7229" w:rsidRDefault="00E203D2" w:rsidP="006D620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133 записать ауди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й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чтением любого абзаца, предварительно заполнив пропуски, для этого пройди по ссылке и прослушай текст </w:t>
            </w:r>
            <w:hyperlink r:id="rId25" w:history="1">
              <w:r w:rsidRPr="0018468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0fGupHzEMX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еремотай на 2:51:13)</w:t>
            </w:r>
          </w:p>
        </w:tc>
        <w:tc>
          <w:tcPr>
            <w:tcW w:w="2410" w:type="dxa"/>
          </w:tcPr>
          <w:p w:rsidR="00E203D2" w:rsidRPr="00D2191A" w:rsidRDefault="00E203D2" w:rsidP="006D620E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лать фото словаря и аудио файл через почту ас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22.05 до 23.00</w:t>
            </w:r>
          </w:p>
        </w:tc>
      </w:tr>
      <w:tr w:rsidR="00E203D2" w:rsidRPr="00D2191A" w:rsidTr="00026ED7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E203D2" w:rsidRPr="00D2191A" w:rsidRDefault="00E203D2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203D2" w:rsidRPr="00D2191A" w:rsidRDefault="00E203D2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203D2" w:rsidRDefault="00E203D2" w:rsidP="006D62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С использованием ЭОР</w:t>
            </w:r>
          </w:p>
        </w:tc>
        <w:tc>
          <w:tcPr>
            <w:tcW w:w="1702" w:type="dxa"/>
          </w:tcPr>
          <w:p w:rsidR="00E203D2" w:rsidRDefault="00E203D2" w:rsidP="006D62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форматика</w:t>
            </w:r>
          </w:p>
          <w:p w:rsidR="00E203D2" w:rsidRDefault="00E203D2" w:rsidP="006D620E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арин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И.Г.</w:t>
            </w:r>
          </w:p>
          <w:p w:rsidR="00E203D2" w:rsidRDefault="00E203D2" w:rsidP="006D620E">
            <w:pPr>
              <w:jc w:val="center"/>
              <w:rPr>
                <w:rFonts w:ascii="PT Sans Caption" w:hAnsi="PT Sans Caption" w:cs="Times New Roman"/>
                <w:color w:val="000000"/>
                <w:sz w:val="20"/>
              </w:rPr>
            </w:pPr>
            <w:r>
              <w:rPr>
                <w:rFonts w:cs="Times New Roman"/>
                <w:sz w:val="18"/>
                <w:szCs w:val="18"/>
              </w:rPr>
              <w:t>8Б</w:t>
            </w:r>
          </w:p>
        </w:tc>
        <w:tc>
          <w:tcPr>
            <w:tcW w:w="2693" w:type="dxa"/>
          </w:tcPr>
          <w:p w:rsidR="00E203D2" w:rsidRDefault="00E203D2" w:rsidP="006D620E">
            <w:pPr>
              <w:pStyle w:val="Defaul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PT Sans Caption" w:hAnsi="PT Sans Caption" w:cs="Times New Roman"/>
                <w:sz w:val="20"/>
              </w:rPr>
              <w:t>Итоговая контрольная работа.</w:t>
            </w:r>
          </w:p>
        </w:tc>
        <w:tc>
          <w:tcPr>
            <w:tcW w:w="4395" w:type="dxa"/>
          </w:tcPr>
          <w:p w:rsidR="00E203D2" w:rsidRDefault="00E203D2" w:rsidP="006D620E">
            <w:pPr>
              <w:pStyle w:val="Default"/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сылка  на задания контрольной работы см. в АСУ РСО  (во время урока)</w:t>
            </w:r>
          </w:p>
        </w:tc>
        <w:tc>
          <w:tcPr>
            <w:tcW w:w="2410" w:type="dxa"/>
          </w:tcPr>
          <w:p w:rsidR="00E203D2" w:rsidRDefault="00E203D2" w:rsidP="006D620E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крин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выполнения работы выслать в АСУ РСО  в день занятий</w:t>
            </w:r>
          </w:p>
          <w:p w:rsidR="00E203D2" w:rsidRDefault="00E203D2" w:rsidP="006D620E">
            <w:pPr>
              <w:rPr>
                <w:rFonts w:cs="Times New Roman"/>
                <w:sz w:val="18"/>
                <w:szCs w:val="18"/>
              </w:rPr>
            </w:pPr>
          </w:p>
          <w:p w:rsidR="00E203D2" w:rsidRDefault="00E203D2" w:rsidP="006D620E">
            <w:pPr>
              <w:rPr>
                <w:rFonts w:cs="Times New Roman"/>
                <w:sz w:val="18"/>
                <w:szCs w:val="18"/>
              </w:rPr>
            </w:pPr>
          </w:p>
          <w:p w:rsidR="00E203D2" w:rsidRDefault="00E203D2" w:rsidP="006D620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37F1A" w:rsidRPr="008555B8" w:rsidTr="00026ED7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137F1A" w:rsidRPr="002B74F4" w:rsidRDefault="00FF2510" w:rsidP="00FF2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431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2.05</w:t>
            </w:r>
            <w:r w:rsidR="00137F1A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137F1A" w:rsidRPr="008555B8" w:rsidTr="00026ED7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37F1A" w:rsidRPr="00E14EBA" w:rsidRDefault="00137F1A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137F1A" w:rsidRPr="00E14EBA" w:rsidRDefault="00137F1A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137F1A" w:rsidRPr="00E14EBA" w:rsidRDefault="00137F1A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137F1A" w:rsidRDefault="00137F1A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137F1A" w:rsidRPr="00E14EBA" w:rsidRDefault="00137F1A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37F1A" w:rsidRPr="00E14EBA" w:rsidRDefault="00137F1A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137F1A" w:rsidRPr="00E14EBA" w:rsidRDefault="00137F1A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137F1A" w:rsidRPr="00E14EBA" w:rsidRDefault="00137F1A" w:rsidP="00026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137F1A" w:rsidRPr="008555B8" w:rsidRDefault="00137F1A" w:rsidP="00026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7F1A" w:rsidRPr="008555B8" w:rsidRDefault="00137F1A" w:rsidP="00026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E203D2" w:rsidRPr="00D2191A" w:rsidTr="006D620E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E203D2" w:rsidRPr="00D2191A" w:rsidRDefault="00E203D2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E203D2" w:rsidRPr="00014696" w:rsidRDefault="00E203D2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E203D2" w:rsidRPr="00014696" w:rsidRDefault="00E203D2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203D2" w:rsidRPr="005176F1" w:rsidRDefault="00E203D2" w:rsidP="006D6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E203D2" w:rsidRPr="00014696" w:rsidRDefault="00E203D2" w:rsidP="006D6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E203D2" w:rsidRDefault="00E203D2" w:rsidP="006D6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E203D2" w:rsidRDefault="00E203D2" w:rsidP="006D6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никова Л.А.</w:t>
            </w:r>
          </w:p>
          <w:p w:rsidR="00E203D2" w:rsidRPr="00014696" w:rsidRDefault="00E203D2" w:rsidP="006D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б</w:t>
            </w:r>
          </w:p>
        </w:tc>
        <w:tc>
          <w:tcPr>
            <w:tcW w:w="2693" w:type="dxa"/>
            <w:vAlign w:val="center"/>
          </w:tcPr>
          <w:p w:rsidR="00E203D2" w:rsidRPr="00014696" w:rsidRDefault="00E203D2" w:rsidP="006D620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зародыша и плода.</w:t>
            </w:r>
          </w:p>
        </w:tc>
        <w:tc>
          <w:tcPr>
            <w:tcW w:w="4395" w:type="dxa"/>
          </w:tcPr>
          <w:p w:rsidR="00E203D2" w:rsidRDefault="00E203D2" w:rsidP="00E203D2">
            <w:pPr>
              <w:pStyle w:val="a5"/>
              <w:numPr>
                <w:ilvl w:val="0"/>
                <w:numId w:val="14"/>
              </w:num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ть тест по ссылке:</w:t>
            </w:r>
          </w:p>
          <w:p w:rsidR="00E203D2" w:rsidRDefault="006D620E" w:rsidP="006D620E">
            <w:hyperlink r:id="rId26" w:history="1">
              <w:r w:rsidR="00E203D2" w:rsidRPr="002D63BA">
                <w:rPr>
                  <w:rStyle w:val="a4"/>
                </w:rPr>
                <w:t>https://videouroki.net/tests/6602489/</w:t>
              </w:r>
            </w:hyperlink>
          </w:p>
          <w:p w:rsidR="00E203D2" w:rsidRDefault="00E203D2" w:rsidP="00E203D2">
            <w:pPr>
              <w:pStyle w:val="a5"/>
              <w:numPr>
                <w:ilvl w:val="0"/>
                <w:numId w:val="14"/>
              </w:num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вниматель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сылке и выполнить задания:</w:t>
            </w:r>
          </w:p>
          <w:p w:rsidR="00E203D2" w:rsidRDefault="00E203D2" w:rsidP="006D620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писать схему развития человека.</w:t>
            </w:r>
          </w:p>
          <w:p w:rsidR="00E203D2" w:rsidRDefault="00E203D2" w:rsidP="006D620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аполнить таблицу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4"/>
              <w:gridCol w:w="1290"/>
            </w:tblGrid>
            <w:tr w:rsidR="00E203D2" w:rsidTr="006D620E">
              <w:tc>
                <w:tcPr>
                  <w:tcW w:w="2874" w:type="dxa"/>
                </w:tcPr>
                <w:p w:rsidR="00E203D2" w:rsidRDefault="00E203D2" w:rsidP="006D620E">
                  <w:pPr>
                    <w:tabs>
                      <w:tab w:val="left" w:pos="241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Этапы развития эмбриона</w:t>
                  </w:r>
                </w:p>
              </w:tc>
              <w:tc>
                <w:tcPr>
                  <w:tcW w:w="1290" w:type="dxa"/>
                </w:tcPr>
                <w:p w:rsidR="00E203D2" w:rsidRDefault="00E203D2" w:rsidP="006D620E">
                  <w:pPr>
                    <w:tabs>
                      <w:tab w:val="left" w:pos="241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менения у эмбриона</w:t>
                  </w:r>
                </w:p>
              </w:tc>
            </w:tr>
            <w:tr w:rsidR="00E203D2" w:rsidTr="006D620E">
              <w:tc>
                <w:tcPr>
                  <w:tcW w:w="2874" w:type="dxa"/>
                </w:tcPr>
                <w:p w:rsidR="00E203D2" w:rsidRDefault="00E203D2" w:rsidP="006D620E">
                  <w:pPr>
                    <w:tabs>
                      <w:tab w:val="left" w:pos="241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вые 2 дня</w:t>
                  </w:r>
                </w:p>
              </w:tc>
              <w:tc>
                <w:tcPr>
                  <w:tcW w:w="1290" w:type="dxa"/>
                </w:tcPr>
                <w:p w:rsidR="00E203D2" w:rsidRDefault="00E203D2" w:rsidP="006D620E">
                  <w:pPr>
                    <w:tabs>
                      <w:tab w:val="left" w:pos="241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203D2" w:rsidTr="006D620E">
              <w:tc>
                <w:tcPr>
                  <w:tcW w:w="2874" w:type="dxa"/>
                </w:tcPr>
                <w:p w:rsidR="00E203D2" w:rsidRDefault="00E203D2" w:rsidP="006D620E">
                  <w:pPr>
                    <w:tabs>
                      <w:tab w:val="left" w:pos="241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ец 1 месяца</w:t>
                  </w:r>
                </w:p>
              </w:tc>
              <w:tc>
                <w:tcPr>
                  <w:tcW w:w="1290" w:type="dxa"/>
                </w:tcPr>
                <w:p w:rsidR="00E203D2" w:rsidRDefault="00E203D2" w:rsidP="006D620E">
                  <w:pPr>
                    <w:tabs>
                      <w:tab w:val="left" w:pos="241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203D2" w:rsidTr="006D620E">
              <w:tc>
                <w:tcPr>
                  <w:tcW w:w="2874" w:type="dxa"/>
                </w:tcPr>
                <w:p w:rsidR="00E203D2" w:rsidRDefault="00E203D2" w:rsidP="006D620E">
                  <w:pPr>
                    <w:tabs>
                      <w:tab w:val="left" w:pos="241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7 недели</w:t>
                  </w:r>
                </w:p>
              </w:tc>
              <w:tc>
                <w:tcPr>
                  <w:tcW w:w="1290" w:type="dxa"/>
                </w:tcPr>
                <w:p w:rsidR="00E203D2" w:rsidRDefault="00E203D2" w:rsidP="006D620E">
                  <w:pPr>
                    <w:tabs>
                      <w:tab w:val="left" w:pos="241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203D2" w:rsidTr="006D620E">
              <w:tc>
                <w:tcPr>
                  <w:tcW w:w="2874" w:type="dxa"/>
                </w:tcPr>
                <w:p w:rsidR="00E203D2" w:rsidRDefault="00E203D2" w:rsidP="006D620E">
                  <w:pPr>
                    <w:tabs>
                      <w:tab w:val="left" w:pos="241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2 месяца</w:t>
                  </w:r>
                </w:p>
              </w:tc>
              <w:tc>
                <w:tcPr>
                  <w:tcW w:w="1290" w:type="dxa"/>
                </w:tcPr>
                <w:p w:rsidR="00E203D2" w:rsidRDefault="00E203D2" w:rsidP="006D620E">
                  <w:pPr>
                    <w:tabs>
                      <w:tab w:val="left" w:pos="241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203D2" w:rsidTr="006D620E">
              <w:tc>
                <w:tcPr>
                  <w:tcW w:w="2874" w:type="dxa"/>
                </w:tcPr>
                <w:p w:rsidR="00E203D2" w:rsidRDefault="00E203D2" w:rsidP="006D620E">
                  <w:pPr>
                    <w:tabs>
                      <w:tab w:val="left" w:pos="241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ец 12 недели</w:t>
                  </w:r>
                </w:p>
              </w:tc>
              <w:tc>
                <w:tcPr>
                  <w:tcW w:w="1290" w:type="dxa"/>
                </w:tcPr>
                <w:p w:rsidR="00E203D2" w:rsidRDefault="00E203D2" w:rsidP="006D620E">
                  <w:pPr>
                    <w:tabs>
                      <w:tab w:val="left" w:pos="241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203D2" w:rsidTr="006D620E">
              <w:tc>
                <w:tcPr>
                  <w:tcW w:w="2874" w:type="dxa"/>
                </w:tcPr>
                <w:p w:rsidR="00E203D2" w:rsidRDefault="00E203D2" w:rsidP="006D620E">
                  <w:pPr>
                    <w:tabs>
                      <w:tab w:val="left" w:pos="241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ец 3 месяца</w:t>
                  </w:r>
                </w:p>
              </w:tc>
              <w:tc>
                <w:tcPr>
                  <w:tcW w:w="1290" w:type="dxa"/>
                </w:tcPr>
                <w:p w:rsidR="00E203D2" w:rsidRDefault="00E203D2" w:rsidP="006D620E">
                  <w:pPr>
                    <w:tabs>
                      <w:tab w:val="left" w:pos="241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203D2" w:rsidTr="006D620E">
              <w:tc>
                <w:tcPr>
                  <w:tcW w:w="2874" w:type="dxa"/>
                </w:tcPr>
                <w:p w:rsidR="00E203D2" w:rsidRDefault="00E203D2" w:rsidP="006D620E">
                  <w:pPr>
                    <w:tabs>
                      <w:tab w:val="left" w:pos="241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,5 месяц</w:t>
                  </w:r>
                </w:p>
              </w:tc>
              <w:tc>
                <w:tcPr>
                  <w:tcW w:w="1290" w:type="dxa"/>
                </w:tcPr>
                <w:p w:rsidR="00E203D2" w:rsidRDefault="00E203D2" w:rsidP="006D620E">
                  <w:pPr>
                    <w:tabs>
                      <w:tab w:val="left" w:pos="241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E203D2" w:rsidRDefault="00E203D2" w:rsidP="006D6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Написать признаки беременности.</w:t>
            </w:r>
          </w:p>
          <w:p w:rsidR="00E203D2" w:rsidRDefault="00E203D2" w:rsidP="006D6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Написать периоды родов.</w:t>
            </w:r>
          </w:p>
          <w:p w:rsidR="00E203D2" w:rsidRPr="007D774F" w:rsidRDefault="006D620E" w:rsidP="006D620E">
            <w:pPr>
              <w:rPr>
                <w:sz w:val="18"/>
                <w:szCs w:val="18"/>
              </w:rPr>
            </w:pPr>
            <w:hyperlink r:id="rId27" w:history="1">
              <w:r w:rsidR="00E203D2" w:rsidRPr="005078AC">
                <w:rPr>
                  <w:rStyle w:val="a4"/>
                  <w:sz w:val="18"/>
                  <w:szCs w:val="18"/>
                </w:rPr>
                <w:t>https://interneturok.ru/lesson/biology/8-klass/bindividualnoe-razvitie-organizmab/razvitie-cheloveka-do-rozhdeniya-i-posle</w:t>
              </w:r>
            </w:hyperlink>
          </w:p>
          <w:p w:rsidR="00E203D2" w:rsidRPr="007D774F" w:rsidRDefault="00E203D2" w:rsidP="006D620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3D2" w:rsidRDefault="00E203D2" w:rsidP="00E203D2">
            <w:pPr>
              <w:pStyle w:val="a5"/>
              <w:numPr>
                <w:ilvl w:val="0"/>
                <w:numId w:val="14"/>
              </w:num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61, изучить и выполнить задания:</w:t>
            </w:r>
          </w:p>
          <w:p w:rsidR="00E203D2" w:rsidRDefault="00E203D2" w:rsidP="006D620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пишите режим беременной женщины.</w:t>
            </w:r>
          </w:p>
          <w:p w:rsidR="00E203D2" w:rsidRPr="00014696" w:rsidRDefault="00E203D2" w:rsidP="006D620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тр.394, задания письменно.</w:t>
            </w:r>
          </w:p>
        </w:tc>
        <w:tc>
          <w:tcPr>
            <w:tcW w:w="2410" w:type="dxa"/>
          </w:tcPr>
          <w:p w:rsidR="00E203D2" w:rsidRPr="00321208" w:rsidRDefault="00E203D2" w:rsidP="006D62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Высл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электронный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28" w:history="1">
              <w:r w:rsidRPr="00FF6C51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postnikowaliud@yandex.ru</w:t>
              </w:r>
            </w:hyperlink>
          </w:p>
          <w:p w:rsidR="00E203D2" w:rsidRPr="00321208" w:rsidRDefault="00E203D2" w:rsidP="006D62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 мая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до 21.00.</w:t>
            </w:r>
          </w:p>
          <w:p w:rsidR="00E203D2" w:rsidRPr="00321208" w:rsidRDefault="00E203D2" w:rsidP="006D62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3D2" w:rsidRPr="00321208" w:rsidRDefault="00E203D2" w:rsidP="006D62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1.Фото конспекта </w:t>
            </w:r>
          </w:p>
          <w:p w:rsidR="00E203D2" w:rsidRPr="00014696" w:rsidRDefault="00E203D2" w:rsidP="006D620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2.Фото или </w:t>
            </w:r>
            <w:proofErr w:type="spellStart"/>
            <w:r w:rsidRPr="00321208">
              <w:rPr>
                <w:rFonts w:ascii="Times New Roman" w:hAnsi="Times New Roman" w:cs="Times New Roman"/>
                <w:sz w:val="20"/>
                <w:szCs w:val="20"/>
              </w:rPr>
              <w:t>скрин-шот</w:t>
            </w:r>
            <w:proofErr w:type="spellEnd"/>
          </w:p>
        </w:tc>
      </w:tr>
      <w:tr w:rsidR="00E203D2" w:rsidRPr="00D2191A" w:rsidTr="006D620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E203D2" w:rsidRPr="00D2191A" w:rsidRDefault="00E203D2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844" w:type="dxa"/>
            <w:vAlign w:val="center"/>
          </w:tcPr>
          <w:p w:rsidR="00E203D2" w:rsidRPr="00D2191A" w:rsidRDefault="00E203D2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E203D2" w:rsidRPr="00D2191A" w:rsidRDefault="00E203D2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3D2" w:rsidRPr="00D2191A" w:rsidRDefault="00E203D2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203D2" w:rsidRDefault="00E203D2" w:rsidP="006D620E">
            <w:pPr>
              <w:jc w:val="center"/>
            </w:pPr>
            <w:r w:rsidRPr="00F46E55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</w:tcPr>
          <w:p w:rsidR="00E203D2" w:rsidRPr="00C22F50" w:rsidRDefault="00E203D2" w:rsidP="006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F50">
              <w:rPr>
                <w:rFonts w:ascii="Times New Roman" w:hAnsi="Times New Roman" w:cs="Times New Roman"/>
                <w:sz w:val="18"/>
                <w:szCs w:val="18"/>
              </w:rPr>
              <w:t xml:space="preserve">Алгебра 8б  </w:t>
            </w:r>
            <w:proofErr w:type="spellStart"/>
            <w:r w:rsidRPr="00C22F50">
              <w:rPr>
                <w:rFonts w:ascii="Times New Roman" w:hAnsi="Times New Roman" w:cs="Times New Roman"/>
                <w:sz w:val="18"/>
                <w:szCs w:val="18"/>
              </w:rPr>
              <w:t>Багаутдинова</w:t>
            </w:r>
            <w:proofErr w:type="spellEnd"/>
            <w:r w:rsidRPr="00C22F50">
              <w:rPr>
                <w:rFonts w:ascii="Times New Roman" w:hAnsi="Times New Roman" w:cs="Times New Roman"/>
                <w:sz w:val="18"/>
                <w:szCs w:val="18"/>
              </w:rPr>
              <w:t xml:space="preserve"> Г.И.</w:t>
            </w:r>
          </w:p>
        </w:tc>
        <w:tc>
          <w:tcPr>
            <w:tcW w:w="2693" w:type="dxa"/>
          </w:tcPr>
          <w:p w:rsidR="00E203D2" w:rsidRPr="00C22F50" w:rsidRDefault="00E203D2" w:rsidP="006D620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лиженные значения действительных чисел</w:t>
            </w:r>
          </w:p>
        </w:tc>
        <w:tc>
          <w:tcPr>
            <w:tcW w:w="4395" w:type="dxa"/>
          </w:tcPr>
          <w:p w:rsidR="00E203D2" w:rsidRPr="00D74B64" w:rsidRDefault="00E203D2" w:rsidP="006D62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4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№№ 38.8, 38.9, 38.10.</w:t>
            </w:r>
          </w:p>
        </w:tc>
        <w:tc>
          <w:tcPr>
            <w:tcW w:w="2410" w:type="dxa"/>
          </w:tcPr>
          <w:p w:rsidR="00E203D2" w:rsidRPr="00EF7781" w:rsidRDefault="00E203D2" w:rsidP="006D6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править на почту АСУ РСО до 18.00.</w:t>
            </w:r>
          </w:p>
        </w:tc>
      </w:tr>
      <w:tr w:rsidR="00E203D2" w:rsidRPr="00D2191A" w:rsidTr="00026ED7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E203D2" w:rsidRPr="00D2191A" w:rsidRDefault="00E203D2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E203D2" w:rsidRPr="00D2191A" w:rsidRDefault="00E203D2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E203D2" w:rsidRPr="00D2191A" w:rsidRDefault="00E203D2" w:rsidP="0002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203D2" w:rsidRPr="005176F1" w:rsidRDefault="00E203D2" w:rsidP="006D6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E203D2" w:rsidRPr="00D2191A" w:rsidRDefault="00E203D2" w:rsidP="006D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203D2" w:rsidRDefault="00E203D2" w:rsidP="006D6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E203D2" w:rsidRDefault="00E203D2" w:rsidP="006D6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лят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П.</w:t>
            </w:r>
          </w:p>
          <w:p w:rsidR="00E203D2" w:rsidRPr="00D2191A" w:rsidRDefault="00E203D2" w:rsidP="006D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б</w:t>
            </w:r>
          </w:p>
        </w:tc>
        <w:tc>
          <w:tcPr>
            <w:tcW w:w="2693" w:type="dxa"/>
          </w:tcPr>
          <w:p w:rsidR="00E203D2" w:rsidRPr="007D4778" w:rsidRDefault="00E203D2" w:rsidP="006D620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 по теме «Синтаксис и морфология»</w:t>
            </w:r>
          </w:p>
        </w:tc>
        <w:tc>
          <w:tcPr>
            <w:tcW w:w="4395" w:type="dxa"/>
          </w:tcPr>
          <w:p w:rsidR="00E203D2" w:rsidRPr="004238FF" w:rsidRDefault="00E203D2" w:rsidP="006D620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Выполнить упражнение 436 (с. 248)</w:t>
            </w:r>
          </w:p>
        </w:tc>
        <w:tc>
          <w:tcPr>
            <w:tcW w:w="2410" w:type="dxa"/>
          </w:tcPr>
          <w:p w:rsidR="00E203D2" w:rsidRDefault="00E203D2" w:rsidP="006D620E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лать в личную почту АСУ РСО 22 мая  до 21 00.</w:t>
            </w:r>
          </w:p>
          <w:p w:rsidR="00E203D2" w:rsidRDefault="00E203D2" w:rsidP="006D620E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3D2" w:rsidRPr="00D2191A" w:rsidRDefault="00E203D2" w:rsidP="006D620E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то выполненной работы</w:t>
            </w:r>
          </w:p>
        </w:tc>
      </w:tr>
      <w:tr w:rsidR="00E203D2" w:rsidRPr="00D2191A" w:rsidTr="00026ED7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E203D2" w:rsidRPr="00946294" w:rsidRDefault="00E203D2" w:rsidP="00026E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E203D2" w:rsidRPr="00D2191A" w:rsidTr="00026ED7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E203D2" w:rsidRPr="00D2191A" w:rsidRDefault="00E203D2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E203D2" w:rsidRPr="00D2191A" w:rsidRDefault="00E203D2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E203D2" w:rsidRPr="00D2191A" w:rsidRDefault="00E203D2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203D2" w:rsidRPr="005176F1" w:rsidRDefault="00E203D2" w:rsidP="006D6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E203D2" w:rsidRPr="00D2191A" w:rsidRDefault="00E203D2" w:rsidP="006D6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E203D2" w:rsidRDefault="00E203D2" w:rsidP="006D6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E203D2" w:rsidRDefault="00E203D2" w:rsidP="006D6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лят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П.</w:t>
            </w:r>
          </w:p>
          <w:p w:rsidR="00E203D2" w:rsidRPr="00D2191A" w:rsidRDefault="00E203D2" w:rsidP="006D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б</w:t>
            </w:r>
          </w:p>
        </w:tc>
        <w:tc>
          <w:tcPr>
            <w:tcW w:w="2693" w:type="dxa"/>
          </w:tcPr>
          <w:p w:rsidR="00E203D2" w:rsidRPr="00014696" w:rsidRDefault="00E203D2" w:rsidP="006D620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.-Б. Мольер. «Мещанин во дворянстве» (сцены). Сатира на дворянство и невежественных буржуа. Черты классицизма в комедии Мольера. Мастерство писателя. Общечеловеческий смысл комедии. </w:t>
            </w:r>
          </w:p>
        </w:tc>
        <w:tc>
          <w:tcPr>
            <w:tcW w:w="4395" w:type="dxa"/>
          </w:tcPr>
          <w:p w:rsidR="00E203D2" w:rsidRDefault="00E203D2" w:rsidP="006D62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рочитать с. 273-294</w:t>
            </w:r>
          </w:p>
          <w:p w:rsidR="00E203D2" w:rsidRPr="004238FF" w:rsidRDefault="00E203D2" w:rsidP="006D620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ратко записать пересказ в тетрадь</w:t>
            </w:r>
          </w:p>
        </w:tc>
        <w:tc>
          <w:tcPr>
            <w:tcW w:w="2410" w:type="dxa"/>
          </w:tcPr>
          <w:p w:rsidR="00E203D2" w:rsidRDefault="00E203D2" w:rsidP="006D620E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лать в личную почту АСУ РСО 22 мая  до 21 00.</w:t>
            </w:r>
          </w:p>
          <w:p w:rsidR="00E203D2" w:rsidRDefault="00E203D2" w:rsidP="006D620E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3D2" w:rsidRPr="00D2191A" w:rsidRDefault="00E203D2" w:rsidP="006D620E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то выполненной работы</w:t>
            </w:r>
          </w:p>
        </w:tc>
      </w:tr>
      <w:tr w:rsidR="00E203D2" w:rsidRPr="00D2191A" w:rsidTr="00026ED7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E203D2" w:rsidRPr="00D2191A" w:rsidRDefault="00E203D2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:rsidR="00E203D2" w:rsidRPr="00D2191A" w:rsidRDefault="00E203D2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E203D2" w:rsidRPr="00D2191A" w:rsidRDefault="00E203D2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203D2" w:rsidRPr="005176F1" w:rsidRDefault="00E203D2" w:rsidP="006D6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E203D2" w:rsidRPr="00D2191A" w:rsidRDefault="00E203D2" w:rsidP="006D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203D2" w:rsidRDefault="00E203D2" w:rsidP="006D6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E203D2" w:rsidRDefault="00E203D2" w:rsidP="006D6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иппова М.А.</w:t>
            </w:r>
          </w:p>
          <w:p w:rsidR="00E203D2" w:rsidRPr="00014696" w:rsidRDefault="00E203D2" w:rsidP="006D620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б</w:t>
            </w:r>
          </w:p>
        </w:tc>
        <w:tc>
          <w:tcPr>
            <w:tcW w:w="2693" w:type="dxa"/>
          </w:tcPr>
          <w:p w:rsidR="00E203D2" w:rsidRPr="00014696" w:rsidRDefault="00E203D2" w:rsidP="006D620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вокруг нас</w:t>
            </w:r>
          </w:p>
        </w:tc>
        <w:tc>
          <w:tcPr>
            <w:tcW w:w="4395" w:type="dxa"/>
          </w:tcPr>
          <w:p w:rsidR="00E203D2" w:rsidRDefault="00E203D2" w:rsidP="006D6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реферат на одну из тем по вашему выбору:</w:t>
            </w:r>
          </w:p>
          <w:p w:rsidR="00E203D2" w:rsidRDefault="00E203D2" w:rsidP="006D6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E219EE">
              <w:rPr>
                <w:rFonts w:ascii="Times New Roman" w:eastAsia="Times New Roman" w:hAnsi="Times New Roman" w:cs="Times New Roman"/>
                <w:sz w:val="24"/>
                <w:szCs w:val="24"/>
              </w:rPr>
              <w:t>Тайны магнита</w:t>
            </w:r>
          </w:p>
          <w:p w:rsidR="00E203D2" w:rsidRDefault="00E203D2" w:rsidP="006D6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E219E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но о зрении</w:t>
            </w:r>
          </w:p>
          <w:p w:rsidR="00E203D2" w:rsidRPr="00E219EE" w:rsidRDefault="00E203D2" w:rsidP="006D6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E219E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тво вокруг нас</w:t>
            </w:r>
          </w:p>
          <w:p w:rsidR="00E203D2" w:rsidRPr="00E219EE" w:rsidRDefault="00E203D2" w:rsidP="006D6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E219EE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ы обыкновенного волчка</w:t>
            </w:r>
          </w:p>
          <w:p w:rsidR="00E203D2" w:rsidRDefault="00E203D2" w:rsidP="006D6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F95FA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прошлого</w:t>
            </w:r>
          </w:p>
          <w:p w:rsidR="00E203D2" w:rsidRPr="005E62FE" w:rsidRDefault="00E203D2" w:rsidP="006D620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203D2" w:rsidRPr="005E62FE" w:rsidRDefault="00E203D2" w:rsidP="006D620E">
            <w:pPr>
              <w:pStyle w:val="a6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5E62FE">
              <w:rPr>
                <w:rFonts w:ascii="Times New Roman" w:hAnsi="Times New Roman" w:cs="Times New Roman"/>
                <w:sz w:val="20"/>
                <w:szCs w:val="20"/>
              </w:rPr>
              <w:t xml:space="preserve">Выслать в личную почту АСУ РСО или на эл. Адрес </w:t>
            </w:r>
            <w:hyperlink r:id="rId29" w:history="1">
              <w:r w:rsidRPr="005E62F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r</w:t>
              </w:r>
              <w:r w:rsidRPr="005E62F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4957714@</w:t>
              </w:r>
              <w:proofErr w:type="spellStart"/>
              <w:r w:rsidRPr="005E62F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5E62F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5E62F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5E62FE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03D2" w:rsidRPr="005E62FE" w:rsidRDefault="00E203D2" w:rsidP="006D6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2FE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или в группу ВК </w:t>
            </w:r>
            <w:r w:rsidRPr="005E6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25 мая</w:t>
            </w:r>
          </w:p>
        </w:tc>
      </w:tr>
      <w:tr w:rsidR="00E203D2" w:rsidRPr="00D2191A" w:rsidTr="00026ED7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E203D2" w:rsidRPr="00D2191A" w:rsidRDefault="00E203D2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4" w:type="dxa"/>
            <w:vAlign w:val="center"/>
          </w:tcPr>
          <w:p w:rsidR="00E203D2" w:rsidRPr="00D2191A" w:rsidRDefault="00E203D2" w:rsidP="0002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1843" w:type="dxa"/>
            <w:vAlign w:val="center"/>
          </w:tcPr>
          <w:p w:rsidR="00E203D2" w:rsidRPr="007960D1" w:rsidRDefault="00E203D2" w:rsidP="006D6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E203D2" w:rsidRPr="00D2191A" w:rsidRDefault="00E203D2" w:rsidP="006D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203D2" w:rsidRPr="00510344" w:rsidRDefault="00E203D2" w:rsidP="006D620E">
            <w:pPr>
              <w:jc w:val="center"/>
              <w:rPr>
                <w:rFonts w:ascii="Times New Roman" w:hAnsi="Times New Roman" w:cs="Times New Roman"/>
              </w:rPr>
            </w:pPr>
            <w:r w:rsidRPr="00510344">
              <w:rPr>
                <w:rFonts w:ascii="Times New Roman" w:hAnsi="Times New Roman" w:cs="Times New Roman"/>
              </w:rPr>
              <w:t>Физическая культура</w:t>
            </w:r>
          </w:p>
          <w:p w:rsidR="00E203D2" w:rsidRPr="001F14D9" w:rsidRDefault="00E203D2" w:rsidP="006D62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344">
              <w:rPr>
                <w:rFonts w:ascii="Times New Roman" w:hAnsi="Times New Roman" w:cs="Times New Roman"/>
              </w:rPr>
              <w:t>Емельянов</w:t>
            </w:r>
            <w:r w:rsidRPr="001F14D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203D2" w:rsidRPr="001F14D9" w:rsidRDefault="00E203D2" w:rsidP="006D62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4D9"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2693" w:type="dxa"/>
          </w:tcPr>
          <w:p w:rsidR="00E203D2" w:rsidRPr="00334FA4" w:rsidRDefault="00E203D2" w:rsidP="006D620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334FA4">
              <w:rPr>
                <w:rFonts w:ascii="Times New Roman" w:hAnsi="Times New Roman" w:cs="Times New Roman"/>
              </w:rPr>
              <w:t>«Общие понятия»</w:t>
            </w:r>
          </w:p>
        </w:tc>
        <w:tc>
          <w:tcPr>
            <w:tcW w:w="4395" w:type="dxa"/>
          </w:tcPr>
          <w:p w:rsidR="00E203D2" w:rsidRPr="00334FA4" w:rsidRDefault="00E203D2" w:rsidP="006D620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FA4">
              <w:rPr>
                <w:rFonts w:ascii="Times New Roman" w:hAnsi="Times New Roman" w:cs="Times New Roman"/>
                <w:sz w:val="24"/>
                <w:szCs w:val="24"/>
              </w:rPr>
              <w:t>Выполнить зарядку 10 мин.</w:t>
            </w:r>
          </w:p>
          <w:p w:rsidR="00E203D2" w:rsidRPr="00334FA4" w:rsidRDefault="00E203D2" w:rsidP="006D620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FA4">
              <w:rPr>
                <w:rFonts w:ascii="Times New Roman" w:hAnsi="Times New Roman" w:cs="Times New Roman"/>
                <w:sz w:val="24"/>
                <w:szCs w:val="24"/>
              </w:rPr>
              <w:t>Пройти тест</w:t>
            </w:r>
          </w:p>
          <w:p w:rsidR="00E203D2" w:rsidRPr="00334FA4" w:rsidRDefault="006D620E" w:rsidP="006D620E">
            <w:pPr>
              <w:pStyle w:val="Default"/>
              <w:rPr>
                <w:rFonts w:ascii="Times New Roman" w:hAnsi="Times New Roman" w:cs="Times New Roman"/>
              </w:rPr>
            </w:pPr>
            <w:hyperlink r:id="rId30" w:history="1">
              <w:r w:rsidR="00E203D2" w:rsidRPr="00334FA4">
                <w:rPr>
                  <w:rStyle w:val="a4"/>
                  <w:rFonts w:ascii="Times New Roman" w:hAnsi="Times New Roman" w:cs="Times New Roman"/>
                </w:rPr>
                <w:t>https://uchebnik.mos.ru/exam/test/training_spec/183799/task/1</w:t>
              </w:r>
            </w:hyperlink>
          </w:p>
        </w:tc>
        <w:tc>
          <w:tcPr>
            <w:tcW w:w="2410" w:type="dxa"/>
          </w:tcPr>
          <w:p w:rsidR="00E203D2" w:rsidRPr="00014696" w:rsidRDefault="00E203D2" w:rsidP="006D6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7F1A" w:rsidRPr="007C03CC" w:rsidRDefault="00137F1A" w:rsidP="00137F1A">
      <w:pPr>
        <w:rPr>
          <w:rFonts w:ascii="Times New Roman" w:hAnsi="Times New Roman" w:cs="Times New Roman"/>
          <w:sz w:val="20"/>
          <w:szCs w:val="20"/>
        </w:rPr>
      </w:pPr>
    </w:p>
    <w:p w:rsidR="00137F1A" w:rsidRDefault="00137F1A" w:rsidP="00137F1A">
      <w:pPr>
        <w:rPr>
          <w:rFonts w:ascii="Times New Roman" w:hAnsi="Times New Roman" w:cs="Times New Roman"/>
          <w:sz w:val="20"/>
          <w:szCs w:val="20"/>
        </w:rPr>
      </w:pPr>
    </w:p>
    <w:p w:rsidR="00137F1A" w:rsidRDefault="00137F1A" w:rsidP="00137F1A">
      <w:pPr>
        <w:rPr>
          <w:rFonts w:ascii="Times New Roman" w:hAnsi="Times New Roman" w:cs="Times New Roman"/>
          <w:sz w:val="20"/>
          <w:szCs w:val="20"/>
        </w:rPr>
      </w:pPr>
    </w:p>
    <w:sectPr w:rsidR="00137F1A" w:rsidSect="00014696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43"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 Caption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3557"/>
    <w:multiLevelType w:val="hybridMultilevel"/>
    <w:tmpl w:val="05D4F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E7ADC"/>
    <w:multiLevelType w:val="hybridMultilevel"/>
    <w:tmpl w:val="E5E8A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1795B"/>
    <w:multiLevelType w:val="hybridMultilevel"/>
    <w:tmpl w:val="02B6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B020E"/>
    <w:multiLevelType w:val="hybridMultilevel"/>
    <w:tmpl w:val="1F2E6BEA"/>
    <w:lvl w:ilvl="0" w:tplc="7292BF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B082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3ABF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D0CE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8EA0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F2B2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7259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CAAF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1462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F495BC2"/>
    <w:multiLevelType w:val="multilevel"/>
    <w:tmpl w:val="E794952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356D552E"/>
    <w:multiLevelType w:val="hybridMultilevel"/>
    <w:tmpl w:val="52784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C2F38"/>
    <w:multiLevelType w:val="hybridMultilevel"/>
    <w:tmpl w:val="8E0A8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D27CB"/>
    <w:multiLevelType w:val="hybridMultilevel"/>
    <w:tmpl w:val="ED520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A22B4"/>
    <w:multiLevelType w:val="hybridMultilevel"/>
    <w:tmpl w:val="BBA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62061"/>
    <w:multiLevelType w:val="hybridMultilevel"/>
    <w:tmpl w:val="7AFA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A60D4"/>
    <w:multiLevelType w:val="hybridMultilevel"/>
    <w:tmpl w:val="F4260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85022"/>
    <w:multiLevelType w:val="hybridMultilevel"/>
    <w:tmpl w:val="C36C9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BE3670A"/>
    <w:multiLevelType w:val="hybridMultilevel"/>
    <w:tmpl w:val="E9B8E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E40189"/>
    <w:multiLevelType w:val="hybridMultilevel"/>
    <w:tmpl w:val="1382E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0"/>
  </w:num>
  <w:num w:numId="5">
    <w:abstractNumId w:val="7"/>
  </w:num>
  <w:num w:numId="6">
    <w:abstractNumId w:val="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8"/>
  </w:num>
  <w:num w:numId="12">
    <w:abstractNumId w:val="1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A9"/>
    <w:rsid w:val="00005579"/>
    <w:rsid w:val="00011797"/>
    <w:rsid w:val="00014696"/>
    <w:rsid w:val="00026ED7"/>
    <w:rsid w:val="000448D6"/>
    <w:rsid w:val="00071A52"/>
    <w:rsid w:val="0007365E"/>
    <w:rsid w:val="000B789E"/>
    <w:rsid w:val="0011617C"/>
    <w:rsid w:val="00124DE2"/>
    <w:rsid w:val="00131D33"/>
    <w:rsid w:val="00137F1A"/>
    <w:rsid w:val="00144026"/>
    <w:rsid w:val="00162283"/>
    <w:rsid w:val="00172282"/>
    <w:rsid w:val="001746A7"/>
    <w:rsid w:val="001962C9"/>
    <w:rsid w:val="001F354F"/>
    <w:rsid w:val="002073CA"/>
    <w:rsid w:val="0023787C"/>
    <w:rsid w:val="00251AA9"/>
    <w:rsid w:val="00262762"/>
    <w:rsid w:val="002648F0"/>
    <w:rsid w:val="00266BF4"/>
    <w:rsid w:val="002B74F4"/>
    <w:rsid w:val="002D079E"/>
    <w:rsid w:val="002E2B87"/>
    <w:rsid w:val="002E49C2"/>
    <w:rsid w:val="002F41CB"/>
    <w:rsid w:val="00303BDC"/>
    <w:rsid w:val="0034553E"/>
    <w:rsid w:val="00356667"/>
    <w:rsid w:val="00375C0E"/>
    <w:rsid w:val="003B4728"/>
    <w:rsid w:val="003D69AA"/>
    <w:rsid w:val="00420E5C"/>
    <w:rsid w:val="004238FF"/>
    <w:rsid w:val="00425341"/>
    <w:rsid w:val="00431D0D"/>
    <w:rsid w:val="004644C4"/>
    <w:rsid w:val="00482918"/>
    <w:rsid w:val="004A0390"/>
    <w:rsid w:val="004A3567"/>
    <w:rsid w:val="004C072A"/>
    <w:rsid w:val="004D1F9D"/>
    <w:rsid w:val="004F071F"/>
    <w:rsid w:val="0050274B"/>
    <w:rsid w:val="005176F1"/>
    <w:rsid w:val="005358BF"/>
    <w:rsid w:val="00557288"/>
    <w:rsid w:val="00570963"/>
    <w:rsid w:val="005B28FC"/>
    <w:rsid w:val="005D56E9"/>
    <w:rsid w:val="006520C3"/>
    <w:rsid w:val="006614F5"/>
    <w:rsid w:val="00671FFF"/>
    <w:rsid w:val="006866FF"/>
    <w:rsid w:val="006937FE"/>
    <w:rsid w:val="006B1594"/>
    <w:rsid w:val="006C37F4"/>
    <w:rsid w:val="006D620E"/>
    <w:rsid w:val="006D7CA6"/>
    <w:rsid w:val="00706702"/>
    <w:rsid w:val="007072B3"/>
    <w:rsid w:val="00710811"/>
    <w:rsid w:val="00720DD0"/>
    <w:rsid w:val="007415EE"/>
    <w:rsid w:val="007470E9"/>
    <w:rsid w:val="007572A3"/>
    <w:rsid w:val="007641FF"/>
    <w:rsid w:val="007918AA"/>
    <w:rsid w:val="007960D1"/>
    <w:rsid w:val="007B12F5"/>
    <w:rsid w:val="007C03CC"/>
    <w:rsid w:val="007D12E6"/>
    <w:rsid w:val="007D4778"/>
    <w:rsid w:val="00813A7F"/>
    <w:rsid w:val="00816DFF"/>
    <w:rsid w:val="0084319E"/>
    <w:rsid w:val="008555B8"/>
    <w:rsid w:val="0085614D"/>
    <w:rsid w:val="008B61D4"/>
    <w:rsid w:val="008F36D3"/>
    <w:rsid w:val="008F4F9F"/>
    <w:rsid w:val="008F64C3"/>
    <w:rsid w:val="008F6CE3"/>
    <w:rsid w:val="00907E88"/>
    <w:rsid w:val="009207F9"/>
    <w:rsid w:val="009210E6"/>
    <w:rsid w:val="00924D86"/>
    <w:rsid w:val="009428D0"/>
    <w:rsid w:val="00946294"/>
    <w:rsid w:val="0098219E"/>
    <w:rsid w:val="0099222F"/>
    <w:rsid w:val="009D3929"/>
    <w:rsid w:val="009F137B"/>
    <w:rsid w:val="00A26C60"/>
    <w:rsid w:val="00A34815"/>
    <w:rsid w:val="00A829F9"/>
    <w:rsid w:val="00A87ABC"/>
    <w:rsid w:val="00A91A33"/>
    <w:rsid w:val="00AA7294"/>
    <w:rsid w:val="00AB2853"/>
    <w:rsid w:val="00AC5133"/>
    <w:rsid w:val="00AD1590"/>
    <w:rsid w:val="00AD30E1"/>
    <w:rsid w:val="00AD3C33"/>
    <w:rsid w:val="00AD4963"/>
    <w:rsid w:val="00AE74E1"/>
    <w:rsid w:val="00AE7B0F"/>
    <w:rsid w:val="00B04142"/>
    <w:rsid w:val="00B05A17"/>
    <w:rsid w:val="00B3731A"/>
    <w:rsid w:val="00B43D38"/>
    <w:rsid w:val="00B54753"/>
    <w:rsid w:val="00B56F94"/>
    <w:rsid w:val="00B90734"/>
    <w:rsid w:val="00BB49E5"/>
    <w:rsid w:val="00BC0312"/>
    <w:rsid w:val="00BC298F"/>
    <w:rsid w:val="00BC436E"/>
    <w:rsid w:val="00C23FD7"/>
    <w:rsid w:val="00C41714"/>
    <w:rsid w:val="00CC0E6E"/>
    <w:rsid w:val="00CC7151"/>
    <w:rsid w:val="00D04950"/>
    <w:rsid w:val="00D2191A"/>
    <w:rsid w:val="00D275D8"/>
    <w:rsid w:val="00D412F1"/>
    <w:rsid w:val="00D42115"/>
    <w:rsid w:val="00D54AD8"/>
    <w:rsid w:val="00D66FFB"/>
    <w:rsid w:val="00D678A0"/>
    <w:rsid w:val="00DC251F"/>
    <w:rsid w:val="00E1432A"/>
    <w:rsid w:val="00E14EBA"/>
    <w:rsid w:val="00E203D2"/>
    <w:rsid w:val="00E3368A"/>
    <w:rsid w:val="00E43844"/>
    <w:rsid w:val="00E449B2"/>
    <w:rsid w:val="00E52EAD"/>
    <w:rsid w:val="00E63AB2"/>
    <w:rsid w:val="00E715D8"/>
    <w:rsid w:val="00E944CC"/>
    <w:rsid w:val="00E96B20"/>
    <w:rsid w:val="00E97880"/>
    <w:rsid w:val="00EC6612"/>
    <w:rsid w:val="00F3413D"/>
    <w:rsid w:val="00F36DF3"/>
    <w:rsid w:val="00F40BC3"/>
    <w:rsid w:val="00F46B9C"/>
    <w:rsid w:val="00F715EA"/>
    <w:rsid w:val="00FF2510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7C03C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9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96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AC5133"/>
  </w:style>
  <w:style w:type="paragraph" w:customStyle="1" w:styleId="10">
    <w:name w:val="Без интервала1"/>
    <w:rsid w:val="00D412F1"/>
    <w:pPr>
      <w:suppressAutoHyphens/>
      <w:spacing w:after="0" w:line="100" w:lineRule="atLeast"/>
    </w:pPr>
    <w:rPr>
      <w:rFonts w:ascii="Calibri" w:eastAsia="SimSun" w:hAnsi="Calibri" w:cs="font243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7C03C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9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96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AC5133"/>
  </w:style>
  <w:style w:type="paragraph" w:customStyle="1" w:styleId="10">
    <w:name w:val="Без интервала1"/>
    <w:rsid w:val="00D412F1"/>
    <w:pPr>
      <w:suppressAutoHyphens/>
      <w:spacing w:after="0" w:line="100" w:lineRule="atLeast"/>
    </w:pPr>
    <w:rPr>
      <w:rFonts w:ascii="Calibri" w:eastAsia="SimSun" w:hAnsi="Calibri" w:cs="font24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440/main/" TargetMode="External"/><Relationship Id="rId13" Type="http://schemas.openxmlformats.org/officeDocument/2006/relationships/hyperlink" Target="https://www.youtube.com/watch?v=WN9KEd6Tip0" TargetMode="External"/><Relationship Id="rId18" Type="http://schemas.openxmlformats.org/officeDocument/2006/relationships/hyperlink" Target="https://www.youtube.com/watch?v=0fGupHzEMX4" TargetMode="External"/><Relationship Id="rId26" Type="http://schemas.openxmlformats.org/officeDocument/2006/relationships/hyperlink" Target="https://videouroki.net/tests/6602489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2145/main/" TargetMode="External"/><Relationship Id="rId7" Type="http://schemas.openxmlformats.org/officeDocument/2006/relationships/hyperlink" Target="https://uchebnik.mos.ru/exam/test/training_spec/191853/task/1" TargetMode="External"/><Relationship Id="rId12" Type="http://schemas.openxmlformats.org/officeDocument/2006/relationships/hyperlink" Target="https://www.youtube.com/watch?v=0fGupHzEMX4" TargetMode="External"/><Relationship Id="rId17" Type="http://schemas.openxmlformats.org/officeDocument/2006/relationships/hyperlink" Target="file:///C:\Users\&#1043;&#1086;&#1089;&#1090;&#1100;\AppData\Local\Temp\postnikowaliud@yandex.ru" TargetMode="External"/><Relationship Id="rId25" Type="http://schemas.openxmlformats.org/officeDocument/2006/relationships/hyperlink" Target="https://www.youtube.com/watch?v=0fGupHzEMX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urok.ru/lesson/biology/8-klass/bindividualnoe-razvitie-organizmab/stroenie-polovoy-sistemy-cheloveka" TargetMode="External"/><Relationship Id="rId20" Type="http://schemas.openxmlformats.org/officeDocument/2006/relationships/hyperlink" Target="https://videouroki.net/razrabotki/obobshchieniie-i-sistiematizatsiia-znanii-po-tiemie-rastvorieniie-rastvory-svois.html" TargetMode="External"/><Relationship Id="rId29" Type="http://schemas.openxmlformats.org/officeDocument/2006/relationships/hyperlink" Target="mailto:mar4957714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nya.tanechka2010@yandex.ru" TargetMode="External"/><Relationship Id="rId24" Type="http://schemas.openxmlformats.org/officeDocument/2006/relationships/hyperlink" Target="https://uchebnik.mos.ru/exam/test/training_spec/169338/task/1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ideouroki.net/tests/3486733/" TargetMode="External"/><Relationship Id="rId23" Type="http://schemas.openxmlformats.org/officeDocument/2006/relationships/hyperlink" Target="http://music-fantasy.ru/materials/muzyka-celyy-mir" TargetMode="External"/><Relationship Id="rId28" Type="http://schemas.openxmlformats.org/officeDocument/2006/relationships/hyperlink" Target="file:///C:\Users\&#1043;&#1086;&#1089;&#1090;&#1100;\AppData\Local\Temp\postnikowaliud@yandex.ru" TargetMode="External"/><Relationship Id="rId10" Type="http://schemas.openxmlformats.org/officeDocument/2006/relationships/hyperlink" Target="https://vk.com/video517637301_456239030" TargetMode="External"/><Relationship Id="rId19" Type="http://schemas.openxmlformats.org/officeDocument/2006/relationships/hyperlink" Target="https://s.11klasov.ru/339-informatika-i-ikt-uchebnik-dlya-8-klassa-ugrinovich-nd.htm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aZEalaWSCno" TargetMode="External"/><Relationship Id="rId14" Type="http://schemas.openxmlformats.org/officeDocument/2006/relationships/hyperlink" Target="mailto:mar4957714@yandex.ru" TargetMode="External"/><Relationship Id="rId22" Type="http://schemas.openxmlformats.org/officeDocument/2006/relationships/hyperlink" Target="https://infourok.ru/prezentaciya-tvorcheskogo-proekta-po-tehnologii-na-temu-moy-professionalniy-vibor-275611.html" TargetMode="External"/><Relationship Id="rId27" Type="http://schemas.openxmlformats.org/officeDocument/2006/relationships/hyperlink" Target="https://interneturok.ru/lesson/biology/8-klass/bindividualnoe-razvitie-organizmab/razvitie-cheloveka-do-rozhdeniya-i-posle" TargetMode="External"/><Relationship Id="rId30" Type="http://schemas.openxmlformats.org/officeDocument/2006/relationships/hyperlink" Target="https://uchebnik.mos.ru/exam/test/training_spec/183799/task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59A5F-F158-4305-8820-C5CF3341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Гость</cp:lastModifiedBy>
  <cp:revision>2</cp:revision>
  <cp:lastPrinted>2020-04-15T07:19:00Z</cp:lastPrinted>
  <dcterms:created xsi:type="dcterms:W3CDTF">2020-05-14T11:10:00Z</dcterms:created>
  <dcterms:modified xsi:type="dcterms:W3CDTF">2020-05-14T11:10:00Z</dcterms:modified>
</cp:coreProperties>
</file>